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84" w:rsidRDefault="00794EFF" w:rsidP="00174841">
      <w:pPr>
        <w:pStyle w:val="ConsNonforma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794EFF" w:rsidRDefault="00794EFF" w:rsidP="00174841">
      <w:pPr>
        <w:pStyle w:val="ConsNonformat"/>
      </w:pPr>
    </w:p>
    <w:p w:rsidR="005D1DDB" w:rsidRDefault="005D1DDB" w:rsidP="005D1DDB">
      <w:pPr>
        <w:pStyle w:val="a4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D1DDB" w:rsidTr="00835BE8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5D1DDB" w:rsidRDefault="005D1DDB" w:rsidP="00835BE8">
            <w:pPr>
              <w:jc w:val="center"/>
            </w:pPr>
          </w:p>
          <w:p w:rsidR="002836E5" w:rsidRDefault="002836E5" w:rsidP="00835BE8">
            <w:pPr>
              <w:jc w:val="center"/>
            </w:pPr>
          </w:p>
        </w:tc>
      </w:tr>
    </w:tbl>
    <w:p w:rsidR="005D1DDB" w:rsidRDefault="00864424" w:rsidP="00864424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 w:rsidRPr="00054FF5">
        <w:rPr>
          <w:rFonts w:ascii="Times New Roman" w:hAnsi="Times New Roman" w:cs="Times New Roman"/>
          <w:sz w:val="28"/>
          <w:szCs w:val="28"/>
        </w:rPr>
        <w:t xml:space="preserve">   р.п. Шаля                                               </w:t>
      </w:r>
      <w:r w:rsidR="00054F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4FF5">
        <w:rPr>
          <w:rFonts w:ascii="Times New Roman" w:hAnsi="Times New Roman" w:cs="Times New Roman"/>
          <w:sz w:val="28"/>
          <w:szCs w:val="28"/>
        </w:rPr>
        <w:t xml:space="preserve">     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от </w:t>
      </w:r>
      <w:r w:rsidR="00035E02">
        <w:rPr>
          <w:rFonts w:ascii="Times New Roman" w:hAnsi="Times New Roman" w:cs="Times New Roman"/>
          <w:sz w:val="28"/>
          <w:szCs w:val="28"/>
        </w:rPr>
        <w:t>08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   ию</w:t>
      </w:r>
      <w:r w:rsidR="00776955">
        <w:rPr>
          <w:rFonts w:ascii="Times New Roman" w:hAnsi="Times New Roman" w:cs="Times New Roman"/>
          <w:sz w:val="28"/>
          <w:szCs w:val="28"/>
        </w:rPr>
        <w:t>л</w:t>
      </w:r>
      <w:r w:rsidR="00886A23" w:rsidRPr="00054FF5">
        <w:rPr>
          <w:rFonts w:ascii="Times New Roman" w:hAnsi="Times New Roman" w:cs="Times New Roman"/>
          <w:sz w:val="28"/>
          <w:szCs w:val="28"/>
        </w:rPr>
        <w:t>я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2016 г.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1DDB" w:rsidRDefault="005D1DDB" w:rsidP="005D1DDB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АКТ №</w:t>
      </w:r>
      <w:r w:rsidR="00043C29" w:rsidRPr="00794EFF">
        <w:rPr>
          <w:b/>
        </w:rPr>
        <w:t xml:space="preserve"> </w:t>
      </w:r>
      <w:r w:rsidR="00776955">
        <w:rPr>
          <w:b/>
        </w:rPr>
        <w:t>4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 xml:space="preserve">по результатам плановой проверки соблюдение требований  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законодательства Российской Федерации и иных нормативных правовых актов в сфере осуществления закупок товаров, работ, услуг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для обеспечения муниципальных нужд</w:t>
      </w:r>
    </w:p>
    <w:p w:rsidR="00174841" w:rsidRPr="00794EFF" w:rsidRDefault="00776955" w:rsidP="00174841">
      <w:pPr>
        <w:pStyle w:val="a4"/>
        <w:rPr>
          <w:b/>
        </w:rPr>
      </w:pPr>
      <w:r>
        <w:rPr>
          <w:b/>
        </w:rPr>
        <w:t>Платоновской сельской</w:t>
      </w:r>
      <w:r w:rsidR="00975BD2" w:rsidRPr="00794EFF">
        <w:rPr>
          <w:b/>
        </w:rPr>
        <w:t xml:space="preserve"> </w:t>
      </w:r>
      <w:r w:rsidR="00174841" w:rsidRPr="00794EFF">
        <w:rPr>
          <w:b/>
        </w:rPr>
        <w:t xml:space="preserve"> администрации </w:t>
      </w:r>
      <w:r w:rsidR="00D40975" w:rsidRPr="00794EFF">
        <w:rPr>
          <w:b/>
        </w:rPr>
        <w:t>А</w:t>
      </w:r>
      <w:r w:rsidR="00174841" w:rsidRPr="00794EFF">
        <w:rPr>
          <w:b/>
        </w:rPr>
        <w:t>дминистрации</w:t>
      </w:r>
    </w:p>
    <w:p w:rsidR="00174841" w:rsidRPr="00794EFF" w:rsidRDefault="005306FE" w:rsidP="00174841">
      <w:pPr>
        <w:pStyle w:val="a4"/>
        <w:rPr>
          <w:b/>
        </w:rPr>
      </w:pPr>
      <w:r w:rsidRPr="00794EFF">
        <w:rPr>
          <w:b/>
        </w:rPr>
        <w:t>Шалинского городского округа</w:t>
      </w:r>
      <w:r w:rsidR="00174841" w:rsidRPr="00794EFF">
        <w:rPr>
          <w:b/>
        </w:rPr>
        <w:t xml:space="preserve"> </w:t>
      </w:r>
    </w:p>
    <w:p w:rsidR="005D1DDB" w:rsidRDefault="005D1DDB" w:rsidP="0059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ACB" w:rsidRDefault="00593ACB" w:rsidP="004403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Шалинского городского округа в соответствии с </w:t>
      </w:r>
      <w:r w:rsidR="005306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проведения </w:t>
      </w:r>
      <w:r w:rsidR="005306FE">
        <w:rPr>
          <w:rFonts w:ascii="Times New Roman" w:eastAsia="Calibri" w:hAnsi="Times New Roman" w:cs="Times New Roman"/>
          <w:color w:val="504D4D"/>
          <w:sz w:val="28"/>
          <w:szCs w:val="28"/>
        </w:rPr>
        <w:t>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 муниципальных ну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жд Шалинского городского округа</w:t>
      </w:r>
      <w:r w:rsidR="00FD28AE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в первом полугодии</w:t>
      </w:r>
      <w:r w:rsidR="00FB3DA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6 года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утвержденный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Финансового управления администрации Шалинского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т 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18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.12.201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 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31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, проведена 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камеральная</w:t>
      </w:r>
      <w:r w:rsidR="004C64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ерка </w:t>
      </w:r>
      <w:r w:rsidR="00776955">
        <w:rPr>
          <w:rFonts w:ascii="Times New Roman" w:hAnsi="Times New Roman" w:cs="Times New Roman"/>
          <w:color w:val="504D4D"/>
          <w:sz w:val="28"/>
          <w:szCs w:val="28"/>
        </w:rPr>
        <w:t>Платоновской сельской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>администраци</w:t>
      </w:r>
      <w:r w:rsidR="00C35980">
        <w:rPr>
          <w:rFonts w:ascii="Times New Roman" w:hAnsi="Times New Roman" w:cs="Times New Roman"/>
          <w:color w:val="504D4D"/>
          <w:sz w:val="28"/>
          <w:szCs w:val="28"/>
        </w:rPr>
        <w:t>и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hAnsi="Times New Roman" w:cs="Times New Roman"/>
          <w:color w:val="504D4D"/>
          <w:sz w:val="28"/>
          <w:szCs w:val="28"/>
        </w:rPr>
        <w:t>А</w:t>
      </w:r>
      <w:r>
        <w:rPr>
          <w:rFonts w:ascii="Times New Roman" w:hAnsi="Times New Roman" w:cs="Times New Roman"/>
          <w:color w:val="504D4D"/>
          <w:sz w:val="28"/>
          <w:szCs w:val="28"/>
        </w:rPr>
        <w:t>дминистрации Шалинского городского округа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 xml:space="preserve"> (далее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>дминистрация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>)</w:t>
      </w:r>
      <w:r>
        <w:rPr>
          <w:rFonts w:ascii="Times New Roman" w:hAnsi="Times New Roman" w:cs="Times New Roman"/>
          <w:color w:val="504D4D"/>
          <w:sz w:val="28"/>
          <w:szCs w:val="28"/>
        </w:rPr>
        <w:t>.</w:t>
      </w:r>
    </w:p>
    <w:p w:rsidR="005F447B" w:rsidRDefault="004403B4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  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Цель проведения </w:t>
      </w:r>
      <w:r w:rsidR="005306FE">
        <w:rPr>
          <w:rFonts w:ascii="Times New Roman" w:hAnsi="Times New Roman" w:cs="Times New Roman"/>
          <w:b/>
          <w:color w:val="504D4D"/>
          <w:sz w:val="28"/>
          <w:szCs w:val="28"/>
        </w:rPr>
        <w:t>контрольного мероприятия</w:t>
      </w:r>
      <w:r w:rsidR="00646590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5306F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едупреждение и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выявление нарушений законодательства Российской Федерации в  сфере </w:t>
      </w:r>
      <w:r w:rsidR="006D67CC" w:rsidRPr="005F447B">
        <w:rPr>
          <w:rFonts w:ascii="Times New Roman" w:hAnsi="Times New Roman" w:cs="Times New Roman"/>
          <w:color w:val="504D4D"/>
          <w:sz w:val="28"/>
          <w:szCs w:val="28"/>
        </w:rPr>
        <w:t>закупок.</w:t>
      </w:r>
    </w:p>
    <w:p w:rsidR="005F447B" w:rsidRDefault="005F447B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</w:t>
      </w:r>
      <w:r w:rsidR="004403B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="006D67CC" w:rsidRPr="006D67CC">
        <w:rPr>
          <w:rFonts w:ascii="Times New Roman" w:hAnsi="Times New Roman" w:cs="Times New Roman"/>
          <w:b/>
          <w:color w:val="504D4D"/>
          <w:sz w:val="28"/>
          <w:szCs w:val="28"/>
        </w:rPr>
        <w:t>П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редмет </w:t>
      </w:r>
      <w:r w:rsidR="006F22AA">
        <w:rPr>
          <w:rFonts w:ascii="Times New Roman" w:hAnsi="Times New Roman" w:cs="Times New Roman"/>
          <w:b/>
          <w:color w:val="504D4D"/>
          <w:sz w:val="28"/>
          <w:szCs w:val="28"/>
        </w:rPr>
        <w:t>проверки</w:t>
      </w:r>
      <w:r w:rsid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: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соблюдение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требований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з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аконодательства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Р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ссийской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Ф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>едерации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>о контрактной систем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муниципальным заказчиком, контрактным управляющим, комисси</w:t>
      </w:r>
      <w:r w:rsidR="006F22A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ми муниципального заказчика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–</w:t>
      </w:r>
      <w:r w:rsidR="006F22A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776955">
        <w:rPr>
          <w:rFonts w:ascii="Times New Roman" w:eastAsia="Calibri" w:hAnsi="Times New Roman" w:cs="Times New Roman"/>
          <w:color w:val="504D4D"/>
          <w:sz w:val="28"/>
          <w:szCs w:val="28"/>
        </w:rPr>
        <w:t>Платоновской сельской</w:t>
      </w:r>
      <w:r w:rsidR="0097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C35980">
        <w:rPr>
          <w:rFonts w:ascii="Times New Roman" w:eastAsia="Calibri" w:hAnsi="Times New Roman" w:cs="Times New Roman"/>
          <w:sz w:val="28"/>
          <w:szCs w:val="28"/>
        </w:rPr>
        <w:t>ей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sz w:val="28"/>
          <w:szCs w:val="28"/>
        </w:rPr>
        <w:t>А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>дминистрации Шалинского городского округа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C35980" w:rsidRPr="000D5024" w:rsidRDefault="00646590" w:rsidP="004403B4">
      <w:pPr>
        <w:pStyle w:val="HTML"/>
        <w:shd w:val="clear" w:color="auto" w:fill="FFFFFF"/>
        <w:spacing w:before="360" w:after="360" w:line="270" w:lineRule="atLeast"/>
        <w:ind w:firstLine="426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  <w:vertAlign w:val="subscript"/>
        </w:rPr>
      </w:pPr>
      <w:r w:rsidRPr="00646590">
        <w:rPr>
          <w:rFonts w:ascii="Times New Roman" w:hAnsi="Times New Roman" w:cs="Times New Roman"/>
          <w:b/>
          <w:color w:val="504D4D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с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0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 по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3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12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0D5024">
        <w:rPr>
          <w:rFonts w:ascii="Times New Roman" w:hAnsi="Times New Roman" w:cs="Times New Roman"/>
          <w:color w:val="504D4D"/>
          <w:sz w:val="28"/>
          <w:szCs w:val="28"/>
        </w:rPr>
        <w:tab/>
      </w:r>
    </w:p>
    <w:p w:rsidR="00C36667" w:rsidRDefault="00884AF3" w:rsidP="00FD28AE">
      <w:pPr>
        <w:spacing w:before="120" w:after="120" w:line="240" w:lineRule="auto"/>
        <w:ind w:firstLine="425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FB08FA">
        <w:rPr>
          <w:rFonts w:ascii="Times New Roman" w:hAnsi="Times New Roman" w:cs="Times New Roman"/>
          <w:b/>
          <w:color w:val="504D4D"/>
          <w:sz w:val="28"/>
          <w:szCs w:val="28"/>
        </w:rPr>
        <w:t>Срок проведения проверки</w:t>
      </w:r>
      <w:r w:rsidRPr="00FB08FA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с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2</w:t>
      </w:r>
      <w:r w:rsidR="00776955">
        <w:rPr>
          <w:rFonts w:ascii="Times New Roman" w:eastAsia="Calibri" w:hAnsi="Times New Roman" w:cs="Times New Roman"/>
          <w:color w:val="504D4D"/>
          <w:sz w:val="28"/>
          <w:szCs w:val="28"/>
        </w:rPr>
        <w:t>0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776955">
        <w:rPr>
          <w:rFonts w:ascii="Times New Roman" w:hAnsi="Times New Roman" w:cs="Times New Roman"/>
          <w:color w:val="504D4D"/>
          <w:sz w:val="28"/>
          <w:szCs w:val="28"/>
        </w:rPr>
        <w:t>6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о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776955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776955">
        <w:rPr>
          <w:rFonts w:ascii="Times New Roman" w:hAnsi="Times New Roman" w:cs="Times New Roman"/>
          <w:color w:val="504D4D"/>
          <w:sz w:val="28"/>
          <w:szCs w:val="28"/>
        </w:rPr>
        <w:t>7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>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</w:p>
    <w:p w:rsidR="00C36667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Вид проверки: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  <w:r w:rsidR="00975BD2">
        <w:rPr>
          <w:rFonts w:ascii="Times New Roman" w:eastAsia="Calibri" w:hAnsi="Times New Roman" w:cs="Times New Roman"/>
          <w:color w:val="504D4D"/>
          <w:sz w:val="28"/>
          <w:szCs w:val="28"/>
        </w:rPr>
        <w:t>камеральная</w:t>
      </w:r>
    </w:p>
    <w:p w:rsidR="008A5B94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Местонахождения субъекта проверки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: 62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30</w:t>
      </w:r>
      <w:r w:rsidR="009A22DC">
        <w:rPr>
          <w:rFonts w:ascii="Times New Roman" w:eastAsia="Calibri" w:hAnsi="Times New Roman" w:cs="Times New Roman"/>
          <w:color w:val="504D4D"/>
          <w:sz w:val="28"/>
          <w:szCs w:val="28"/>
        </w:rPr>
        <w:t>14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вердловская область, Шалинский район, </w:t>
      </w:r>
      <w:r w:rsidR="009A22DC">
        <w:rPr>
          <w:rFonts w:ascii="Times New Roman" w:eastAsia="Calibri" w:hAnsi="Times New Roman" w:cs="Times New Roman"/>
          <w:color w:val="504D4D"/>
          <w:sz w:val="28"/>
          <w:szCs w:val="28"/>
        </w:rPr>
        <w:t>село Платоново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улица </w:t>
      </w:r>
      <w:r w:rsidR="009A22DC">
        <w:rPr>
          <w:rFonts w:ascii="Times New Roman" w:eastAsia="Calibri" w:hAnsi="Times New Roman" w:cs="Times New Roman"/>
          <w:color w:val="504D4D"/>
          <w:sz w:val="28"/>
          <w:szCs w:val="28"/>
        </w:rPr>
        <w:t>Советская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дом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0D5024" w:rsidRDefault="00D54EA3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lastRenderedPageBreak/>
        <w:t>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я наделена правами юридического лица для осуществления управленческих функций на территории муниципального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разования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Шалинского городского округ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ействует на основании Положения о </w:t>
      </w:r>
      <w:r w:rsidR="00310E98">
        <w:rPr>
          <w:rFonts w:ascii="Times New Roman" w:eastAsia="Calibri" w:hAnsi="Times New Roman" w:cs="Times New Roman"/>
          <w:color w:val="504D4D"/>
          <w:sz w:val="28"/>
          <w:szCs w:val="28"/>
        </w:rPr>
        <w:t>Платоновской сельской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администрации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Администрации  Шалинского городского округа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>утвержден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>н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о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го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решением Думы Шалинского городского округ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9A22D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16.12.2005 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>№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192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(с изменениями от 29.10.20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>09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</w:t>
      </w:r>
      <w:r w:rsidR="00931AF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>170,                      № 21.03.2013 № 124, 29.10.2015 № 328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)</w:t>
      </w:r>
      <w:r w:rsidR="00ED29F2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я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 своего имени приобрета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е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 и осущест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вляет  имущественные права, несет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язанности, может б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ы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ь ис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т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цом, ответчиком в суде. 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Осуществляет операции с бюджетными  средствами через лицевой счет, открытый в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Финансовом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управлении 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министрации 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Ш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линско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го городского округа.</w:t>
      </w:r>
    </w:p>
    <w:p w:rsidR="001A0B07" w:rsidRDefault="001A0B0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е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 xml:space="preserve">  предоставлены следующие документы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и информация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:</w:t>
      </w:r>
    </w:p>
    <w:p w:rsidR="00B31BCA" w:rsidRDefault="001A0B0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П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ложение </w:t>
      </w:r>
      <w:r w:rsidR="00D54EA3"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и,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риказы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>о назна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чении контрактного управляющего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и об утверждении Положения о Единой комиссии по осуществлению закупок. Нормативные акты  регламентирующие размещение заказов, планы-графики размещения заказов на  поставку товаров, выполнение работ, оказание услуг.</w:t>
      </w:r>
    </w:p>
    <w:p w:rsidR="00574A91" w:rsidRDefault="00610394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Документы размещенные на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айте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ртала закупок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hyperlink r:id="rId9" w:history="1"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редоставленные на бумажном носителе, контракты и договоры гражданско-правового характера, контракт с единственным поставщиком, реестры закупок,  техническ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и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задани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 локально-сметные расчеты по содержанию автомобильных дорог, протоколы согласования, платежные поручения, счета-фак</w:t>
      </w:r>
      <w:r w:rsidR="005F6A74">
        <w:rPr>
          <w:rFonts w:ascii="Times New Roman" w:eastAsia="Calibri" w:hAnsi="Times New Roman" w:cs="Times New Roman"/>
          <w:color w:val="504D4D"/>
          <w:sz w:val="28"/>
          <w:szCs w:val="28"/>
        </w:rPr>
        <w:t>туры, справки выполненных работ.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</w:p>
    <w:p w:rsidR="00A37B4D" w:rsidRDefault="00574A91" w:rsidP="00A37B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Проверка проводилась путем рассмотрени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и анализа представленных документов, со сверкой информации с данными официального сайта Российской Федерации о размещении з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казов на поставк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и товаров, вып</w:t>
      </w:r>
      <w:r w:rsidR="009C49D3">
        <w:rPr>
          <w:rFonts w:ascii="Times New Roman" w:eastAsia="Calibri" w:hAnsi="Times New Roman" w:cs="Times New Roman"/>
          <w:color w:val="504D4D"/>
          <w:sz w:val="28"/>
          <w:szCs w:val="28"/>
        </w:rPr>
        <w:t>олнение работ оказании услуг</w:t>
      </w:r>
      <w:r w:rsidR="00726B86" w:rsidRP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hyperlink r:id="rId10" w:history="1"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C79F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(</w:t>
      </w:r>
      <w:r w:rsidR="00B31BCA">
        <w:rPr>
          <w:rFonts w:ascii="Times New Roman" w:eastAsia="Calibri" w:hAnsi="Times New Roman" w:cs="Times New Roman"/>
          <w:color w:val="504D4D"/>
          <w:sz w:val="28"/>
          <w:szCs w:val="28"/>
        </w:rPr>
        <w:t>далее сайт портала закупок)</w:t>
      </w:r>
      <w:r w:rsidR="00B0607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 </w:t>
      </w:r>
    </w:p>
    <w:p w:rsidR="004C6404" w:rsidRPr="00A37B4D" w:rsidRDefault="00884AF3" w:rsidP="00A37B4D">
      <w:pPr>
        <w:spacing w:after="0" w:line="240" w:lineRule="auto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78706A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В </w:t>
      </w:r>
      <w:r w:rsidR="000924F8">
        <w:rPr>
          <w:rFonts w:ascii="Times New Roman" w:hAnsi="Times New Roman" w:cs="Times New Roman"/>
          <w:color w:val="504D4D"/>
          <w:sz w:val="28"/>
          <w:szCs w:val="28"/>
        </w:rPr>
        <w:t>ходе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п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>роверк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и было 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установлено следующее:</w:t>
      </w:r>
    </w:p>
    <w:p w:rsidR="008B108C" w:rsidRPr="00D75B7F" w:rsidRDefault="008B108C" w:rsidP="00D75B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Правомочность осуществления действий Заказчика по определению поставщика (подрядчика, испол</w:t>
      </w:r>
      <w:r w:rsidR="00C339FA"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н</w:t>
      </w: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ителя).</w:t>
      </w:r>
    </w:p>
    <w:p w:rsidR="00D430EE" w:rsidRDefault="00F0057C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Распоряжением главы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Шал</w:t>
      </w:r>
      <w:r w:rsidR="005F6A74">
        <w:rPr>
          <w:rFonts w:ascii="Times New Roman" w:hAnsi="Times New Roman" w:cs="Times New Roman"/>
          <w:color w:val="504D4D"/>
          <w:sz w:val="28"/>
          <w:szCs w:val="28"/>
        </w:rPr>
        <w:t>ин</w:t>
      </w:r>
      <w:r>
        <w:rPr>
          <w:rFonts w:ascii="Times New Roman" w:hAnsi="Times New Roman" w:cs="Times New Roman"/>
          <w:color w:val="504D4D"/>
          <w:sz w:val="28"/>
          <w:szCs w:val="28"/>
        </w:rPr>
        <w:t>ского городского округа  о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>т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31.03.2005  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№</w:t>
      </w:r>
      <w:r w:rsidR="00F87635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21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принят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5F447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на муниципальную службу 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Шестакова О.А.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на должность  главы </w:t>
      </w:r>
      <w:r w:rsidR="009A22DC">
        <w:rPr>
          <w:rFonts w:ascii="Times New Roman" w:hAnsi="Times New Roman" w:cs="Times New Roman"/>
          <w:color w:val="504D4D"/>
          <w:sz w:val="28"/>
          <w:szCs w:val="28"/>
        </w:rPr>
        <w:t>Платоновской сельской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185218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5751DA">
        <w:rPr>
          <w:rFonts w:ascii="Times New Roman" w:hAnsi="Times New Roman" w:cs="Times New Roman"/>
          <w:color w:val="504D4D"/>
          <w:sz w:val="28"/>
          <w:szCs w:val="28"/>
        </w:rPr>
        <w:t xml:space="preserve"> Шалинского городского округа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(далее глава Администрации), приказом  от 2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7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>.01.2014 №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1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9A22D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глава Администрации  назначен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контрактным управляющим и ответственным за осуществление контроля в сфере закупок и размещения заказов для нужд Администрации.</w:t>
      </w:r>
    </w:p>
    <w:p w:rsidR="00C339FA" w:rsidRDefault="0075393E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В связи с производственной необходимостью, и временным отсутствием главы Администрации,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на основании распоряжения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главы администрации Шалинского городского округа от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16</w:t>
      </w:r>
      <w:r>
        <w:rPr>
          <w:rFonts w:ascii="Times New Roman" w:hAnsi="Times New Roman" w:cs="Times New Roman"/>
          <w:color w:val="504D4D"/>
          <w:sz w:val="28"/>
          <w:szCs w:val="28"/>
        </w:rPr>
        <w:t>.1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2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.2015 №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72</w:t>
      </w:r>
      <w:r>
        <w:rPr>
          <w:rFonts w:ascii="Times New Roman" w:hAnsi="Times New Roman" w:cs="Times New Roman"/>
          <w:color w:val="504D4D"/>
          <w:sz w:val="28"/>
          <w:szCs w:val="28"/>
        </w:rPr>
        <w:t>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возложено временное исполнение за осуществление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контроля в сфере закупок и размещение заказов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 xml:space="preserve"> на главу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Рощинской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сельской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администрации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 xml:space="preserve"> Администрации Шалинского городского округа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–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Бурылова Андрея Николаевича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. 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Распоряжением</w:t>
      </w:r>
      <w:r w:rsidR="00A95F7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администрации</w:t>
      </w:r>
      <w:r w:rsidR="00A95F7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Шалинского </w:t>
      </w:r>
      <w:r w:rsidR="00A95F7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>городского</w:t>
      </w:r>
      <w:r w:rsidR="00A95F7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округа от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lastRenderedPageBreak/>
        <w:t xml:space="preserve">18.01.2016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03-рп 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принят на муниципальную службу, на должность главы Администрации</w:t>
      </w:r>
      <w:r w:rsidR="00A95F7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7CB5">
        <w:rPr>
          <w:rFonts w:ascii="Times New Roman" w:hAnsi="Times New Roman" w:cs="Times New Roman"/>
          <w:color w:val="504D4D"/>
          <w:sz w:val="28"/>
          <w:szCs w:val="28"/>
        </w:rPr>
        <w:t xml:space="preserve"> Щукин Игорь Николаевич.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731399" w:rsidRDefault="00D54EBB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иказо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>
        <w:rPr>
          <w:rFonts w:ascii="Times New Roman" w:hAnsi="Times New Roman" w:cs="Times New Roman"/>
          <w:color w:val="504D4D"/>
          <w:sz w:val="28"/>
          <w:szCs w:val="28"/>
        </w:rPr>
        <w:t>дминистраци</w:t>
      </w:r>
      <w:r w:rsidR="00185218">
        <w:rPr>
          <w:rFonts w:ascii="Times New Roman" w:hAnsi="Times New Roman" w:cs="Times New Roman"/>
          <w:color w:val="504D4D"/>
          <w:sz w:val="28"/>
          <w:szCs w:val="28"/>
        </w:rPr>
        <w:t>и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39FA" w:rsidRPr="00C339FA">
        <w:rPr>
          <w:rFonts w:ascii="Times New Roman" w:hAnsi="Times New Roman" w:cs="Times New Roman"/>
          <w:color w:val="504D4D"/>
          <w:sz w:val="28"/>
          <w:szCs w:val="28"/>
        </w:rPr>
        <w:t xml:space="preserve"> от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18.01.2016 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>№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03-рп</w:t>
      </w:r>
      <w:r w:rsidR="00832E9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>обязанности контр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>актного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управляющего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 и ответственного за осуществлением  контроля в сфере закупок и размещения заказов для нужд 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75B7F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D28AE">
        <w:rPr>
          <w:rFonts w:ascii="Times New Roman" w:hAnsi="Times New Roman" w:cs="Times New Roman"/>
          <w:color w:val="504D4D"/>
          <w:sz w:val="28"/>
          <w:szCs w:val="28"/>
        </w:rPr>
        <w:t xml:space="preserve"> возложены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  на главу Администрации </w:t>
      </w:r>
      <w:r w:rsidR="004C6404" w:rsidRPr="0078706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C0357">
        <w:rPr>
          <w:rFonts w:ascii="Times New Roman" w:hAnsi="Times New Roman" w:cs="Times New Roman"/>
          <w:color w:val="504D4D"/>
          <w:sz w:val="28"/>
          <w:szCs w:val="28"/>
        </w:rPr>
        <w:t>Щукина Игоря Николаевича</w:t>
      </w:r>
      <w:r w:rsidR="005263D1">
        <w:rPr>
          <w:rFonts w:ascii="Times New Roman" w:hAnsi="Times New Roman" w:cs="Times New Roman"/>
          <w:color w:val="504D4D"/>
          <w:sz w:val="28"/>
          <w:szCs w:val="28"/>
        </w:rPr>
        <w:t xml:space="preserve">. </w:t>
      </w:r>
    </w:p>
    <w:p w:rsidR="00A37B4D" w:rsidRDefault="00A37B4D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Проверка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708B3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одилась с ведома главы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дми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>нистрации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C0357">
        <w:rPr>
          <w:rFonts w:ascii="Times New Roman" w:hAnsi="Times New Roman" w:cs="Times New Roman"/>
          <w:color w:val="504D4D"/>
          <w:sz w:val="28"/>
          <w:szCs w:val="28"/>
        </w:rPr>
        <w:t>Щукина Игоря Никол</w:t>
      </w:r>
      <w:r w:rsidR="00310E98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8C0357">
        <w:rPr>
          <w:rFonts w:ascii="Times New Roman" w:hAnsi="Times New Roman" w:cs="Times New Roman"/>
          <w:color w:val="504D4D"/>
          <w:sz w:val="28"/>
          <w:szCs w:val="28"/>
        </w:rPr>
        <w:t>евича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>.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A950D9" w:rsidRDefault="00A950D9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В соответствии со ст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color w:val="504D4D"/>
          <w:sz w:val="28"/>
          <w:szCs w:val="28"/>
        </w:rPr>
        <w:t>39 Федерального закона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44-ФЗ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«О контрактной системе в сфере закупок товаров, работ,  услуг для обеспечения государственных и муниципальных нужд»  (далее</w:t>
      </w:r>
      <w:r w:rsidR="006E7E18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Федеральный закон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44-ФЗ),  приказо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от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12.02.2014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>02-рп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и распоряжение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дминистрации  от 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>12.02.2012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8023B2">
        <w:rPr>
          <w:rFonts w:ascii="Times New Roman" w:hAnsi="Times New Roman" w:cs="Times New Roman"/>
          <w:color w:val="504D4D"/>
          <w:sz w:val="28"/>
          <w:szCs w:val="28"/>
        </w:rPr>
        <w:t xml:space="preserve"> 8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создана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Е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диная комиссия по  осуществлению закупок путем проведения конкурсов, аукционов, запросов котировок, запросов предложений для определения поставщиков</w:t>
      </w:r>
      <w:r w:rsidR="007B2B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(подрядчиков, исполнителей)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заказчиков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1C5D8D">
        <w:rPr>
          <w:rFonts w:ascii="Times New Roman" w:hAnsi="Times New Roman" w:cs="Times New Roman"/>
          <w:color w:val="504D4D"/>
          <w:sz w:val="28"/>
          <w:szCs w:val="28"/>
        </w:rPr>
        <w:t xml:space="preserve">дминистрации. В 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>составе комиссии утверждено 5 человек</w:t>
      </w:r>
      <w:r w:rsidR="00D75B7F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 </w:t>
      </w:r>
    </w:p>
    <w:p w:rsidR="00B2356B" w:rsidRDefault="00CC0D8D" w:rsidP="00B235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>Соблюдение требований зако</w:t>
      </w:r>
      <w:r w:rsidR="00B2356B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нодательства при формировании и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размещений на официальном сайте плана-графика</w:t>
      </w:r>
      <w:r w:rsidR="00D75B7F"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размеще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>ние заказов на поставки товаров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выполнение работ, оказание услуг для нужд </w:t>
      </w:r>
      <w:r w:rsidR="002708B3">
        <w:rPr>
          <w:rFonts w:ascii="Times New Roman" w:hAnsi="Times New Roman" w:cs="Times New Roman"/>
          <w:b/>
          <w:color w:val="504D4D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 порядка ведения плана-графика, наличия в нем информации о закупках.</w:t>
      </w:r>
      <w:r w:rsidR="00B2356B" w:rsidRPr="00B2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56B">
        <w:rPr>
          <w:rFonts w:ascii="Times New Roman" w:hAnsi="Times New Roman" w:cs="Times New Roman"/>
          <w:sz w:val="28"/>
          <w:szCs w:val="28"/>
        </w:rPr>
        <w:t xml:space="preserve">Бюджет Шалинского городского округа на 2015 и плановый период 2016 и 2017 годов, утвержден решением Думы Шалинского городского округа от 24.12.2014 № 26.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ей на проверку предоставлены на бумажном носителе </w:t>
      </w:r>
      <w:r w:rsidR="00A95F7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F7E">
        <w:rPr>
          <w:rFonts w:ascii="Times New Roman" w:hAnsi="Times New Roman" w:cs="Times New Roman"/>
          <w:sz w:val="28"/>
          <w:szCs w:val="28"/>
        </w:rPr>
        <w:t>двенадцать</w:t>
      </w:r>
      <w:r>
        <w:rPr>
          <w:rFonts w:ascii="Times New Roman" w:hAnsi="Times New Roman" w:cs="Times New Roman"/>
          <w:sz w:val="28"/>
          <w:szCs w:val="28"/>
        </w:rPr>
        <w:t>) версии плана-графика на 2015: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1 от </w:t>
      </w:r>
      <w:r w:rsidR="00A95F7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1.2015 размещен </w:t>
      </w:r>
      <w:r w:rsidR="00A95F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1.2015;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 от 2</w:t>
      </w:r>
      <w:r w:rsidR="00A95F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95F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5 размещен 2</w:t>
      </w:r>
      <w:r w:rsidR="00A95F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95F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5:</w:t>
      </w:r>
    </w:p>
    <w:p w:rsidR="00C339FA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3 от 1</w:t>
      </w:r>
      <w:r w:rsidR="00A95F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F7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A95F7E">
        <w:rPr>
          <w:rFonts w:ascii="Times New Roman" w:hAnsi="Times New Roman" w:cs="Times New Roman"/>
          <w:sz w:val="28"/>
          <w:szCs w:val="28"/>
        </w:rPr>
        <w:t>16.04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A95F7E">
        <w:rPr>
          <w:rFonts w:ascii="Times New Roman" w:hAnsi="Times New Roman" w:cs="Times New Roman"/>
          <w:sz w:val="28"/>
          <w:szCs w:val="28"/>
        </w:rPr>
        <w:t>;</w:t>
      </w:r>
    </w:p>
    <w:p w:rsidR="00A95F7E" w:rsidRDefault="00A95F7E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4 от 06.05.2015 размещен 07.05.2015;</w:t>
      </w:r>
    </w:p>
    <w:p w:rsidR="00A95F7E" w:rsidRDefault="00A95F7E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5 от </w:t>
      </w:r>
      <w:r w:rsidR="00B65701">
        <w:rPr>
          <w:rFonts w:ascii="Times New Roman" w:hAnsi="Times New Roman" w:cs="Times New Roman"/>
          <w:sz w:val="28"/>
          <w:szCs w:val="28"/>
        </w:rPr>
        <w:t>28.05.2015 размещен 28.05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6 от 03.06.2015 размещен 03.06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7 от 15.07.2015 размещен 16.07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8 от 31.07.2015 размещен 31.07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9 от 08.09.2015 размещен 08.09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10 от 06.10.2015 размещен 06.10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11 от 11.11.2015 размещен 11.11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12 от 1</w:t>
      </w:r>
      <w:r w:rsidR="009319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15 размещен 18.11.2015.</w:t>
      </w:r>
    </w:p>
    <w:p w:rsidR="002628CB" w:rsidRDefault="00794EFF" w:rsidP="009319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2356B">
        <w:rPr>
          <w:rFonts w:ascii="Times New Roman" w:hAnsi="Times New Roman" w:cs="Times New Roman"/>
          <w:color w:val="504D4D"/>
          <w:sz w:val="28"/>
          <w:szCs w:val="28"/>
        </w:rPr>
        <w:t xml:space="preserve">Что соответствует 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504D4D"/>
          <w:sz w:val="28"/>
          <w:szCs w:val="28"/>
        </w:rPr>
        <w:t>у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Минэкономразвития России и Федерального казначейства от 20.09.2013 №</w:t>
      </w:r>
      <w:r w:rsidR="002628C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544\18н  « Об особенностях  размещения на официальном сайте Российской Федерации в информационно-телекоммуникационной сети «Интернет» для размещения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информации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о размещении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заказов на поставки товаров, выполнение работ, оказание услуг, планов-графиков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размещение заказов на 2015», (далее  Приказ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544\18н), 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lastRenderedPageBreak/>
        <w:t xml:space="preserve">планы-графики </w:t>
      </w:r>
      <w:r w:rsidR="00566679">
        <w:rPr>
          <w:rFonts w:ascii="Times New Roman" w:hAnsi="Times New Roman" w:cs="Times New Roman"/>
          <w:color w:val="504D4D"/>
          <w:sz w:val="28"/>
          <w:szCs w:val="28"/>
        </w:rPr>
        <w:t xml:space="preserve"> подлежат размещению на  официальном сайте в течение трех рабочих дней после их утверждения, и не позднее одного календарного месяца после принятия закона (решения) о бюджете.</w:t>
      </w:r>
    </w:p>
    <w:p w:rsidR="002628CB" w:rsidRDefault="002D1743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28CB">
        <w:rPr>
          <w:rFonts w:ascii="Times New Roman" w:hAnsi="Times New Roman" w:cs="Times New Roman"/>
          <w:sz w:val="28"/>
          <w:szCs w:val="28"/>
        </w:rPr>
        <w:t xml:space="preserve">ходе проверки по соблюдению требований законодательства установлено: </w:t>
      </w:r>
    </w:p>
    <w:p w:rsidR="00D912A0" w:rsidRDefault="00B33D9D" w:rsidP="008060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5E0">
        <w:rPr>
          <w:rFonts w:ascii="Times New Roman" w:hAnsi="Times New Roman" w:cs="Times New Roman"/>
          <w:sz w:val="28"/>
          <w:szCs w:val="28"/>
        </w:rPr>
        <w:t xml:space="preserve">- распорядительные документы, подтверждающие   утверждение указанных планов-графиков размещения заказов на поставки товаров, выполнение работ, оказание услуг для муниципальных нужд </w:t>
      </w:r>
      <w:r w:rsidR="005D1DDB">
        <w:rPr>
          <w:rFonts w:ascii="Times New Roman" w:hAnsi="Times New Roman" w:cs="Times New Roman"/>
          <w:sz w:val="28"/>
          <w:szCs w:val="28"/>
        </w:rPr>
        <w:t>А</w:t>
      </w:r>
      <w:r w:rsidR="006775E0">
        <w:rPr>
          <w:rFonts w:ascii="Times New Roman" w:hAnsi="Times New Roman" w:cs="Times New Roman"/>
          <w:sz w:val="28"/>
          <w:szCs w:val="28"/>
        </w:rPr>
        <w:t>дминистрации  представлены, нарушений не установлено;</w:t>
      </w:r>
      <w:r w:rsidR="0080608C" w:rsidRPr="0080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A0" w:rsidRDefault="00FE22AF" w:rsidP="008060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2A0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 форма  планов-графиков и порядок их размещения на портале закупок, соблюдена требованиям Постановления</w:t>
      </w:r>
      <w:r w:rsidR="00CF0550">
        <w:rPr>
          <w:rFonts w:ascii="Times New Roman" w:hAnsi="Times New Roman" w:cs="Times New Roman"/>
          <w:sz w:val="28"/>
          <w:szCs w:val="28"/>
        </w:rPr>
        <w:t xml:space="preserve">    </w:t>
      </w:r>
      <w:r w:rsidR="00D912A0">
        <w:rPr>
          <w:rFonts w:ascii="Times New Roman" w:hAnsi="Times New Roman" w:cs="Times New Roman"/>
          <w:sz w:val="28"/>
          <w:szCs w:val="28"/>
        </w:rPr>
        <w:t xml:space="preserve"> №</w:t>
      </w:r>
      <w:r w:rsidR="00CF0550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>544 от 05.06.2015 и статьи 21 части 6  Федерального закона №</w:t>
      </w:r>
      <w:r w:rsidR="00CF0550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44-ФЗ, нарушений не выявлено; </w:t>
      </w:r>
    </w:p>
    <w:p w:rsidR="0019280C" w:rsidRDefault="00CF0550" w:rsidP="00CF0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5E0">
        <w:rPr>
          <w:rFonts w:ascii="Times New Roman" w:hAnsi="Times New Roman" w:cs="Times New Roman"/>
          <w:sz w:val="28"/>
          <w:szCs w:val="28"/>
        </w:rPr>
        <w:t xml:space="preserve">- </w:t>
      </w:r>
      <w:r w:rsidR="00CE6760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D708CD">
        <w:rPr>
          <w:rFonts w:ascii="Times New Roman" w:hAnsi="Times New Roman" w:cs="Times New Roman"/>
          <w:sz w:val="28"/>
          <w:szCs w:val="28"/>
        </w:rPr>
        <w:t>54</w:t>
      </w:r>
      <w:r w:rsidR="00ED5AFE">
        <w:rPr>
          <w:rFonts w:ascii="Times New Roman" w:hAnsi="Times New Roman" w:cs="Times New Roman"/>
          <w:sz w:val="28"/>
          <w:szCs w:val="28"/>
        </w:rPr>
        <w:t>4</w:t>
      </w:r>
      <w:r w:rsidR="00D708CD">
        <w:rPr>
          <w:rFonts w:ascii="Times New Roman" w:hAnsi="Times New Roman" w:cs="Times New Roman"/>
          <w:sz w:val="28"/>
          <w:szCs w:val="28"/>
        </w:rPr>
        <w:t>/</w:t>
      </w:r>
      <w:r w:rsidR="00333BC7">
        <w:rPr>
          <w:rFonts w:ascii="Times New Roman" w:hAnsi="Times New Roman" w:cs="Times New Roman"/>
          <w:sz w:val="28"/>
          <w:szCs w:val="28"/>
        </w:rPr>
        <w:t>\18н</w:t>
      </w:r>
      <w:r w:rsidR="00976357">
        <w:rPr>
          <w:rFonts w:ascii="Times New Roman" w:hAnsi="Times New Roman" w:cs="Times New Roman"/>
          <w:sz w:val="28"/>
          <w:szCs w:val="28"/>
        </w:rPr>
        <w:t xml:space="preserve">  от 20.09.2013 </w:t>
      </w:r>
      <w:r w:rsidR="00333BC7">
        <w:rPr>
          <w:rFonts w:ascii="Times New Roman" w:hAnsi="Times New Roman" w:cs="Times New Roman"/>
          <w:sz w:val="28"/>
          <w:szCs w:val="28"/>
        </w:rPr>
        <w:t xml:space="preserve"> информация о закупках,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которые планируются в соответствии с пунктом 4, 5, 26, 33,  части 1 статьи 93 Федерального закон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44-ФЗ, указывается в столбцах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1,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9 и 13 формы планов-графиков одной строкой, по каждо</w:t>
      </w:r>
      <w:r w:rsidR="0080608C">
        <w:rPr>
          <w:rFonts w:ascii="Times New Roman" w:hAnsi="Times New Roman" w:cs="Times New Roman"/>
          <w:sz w:val="28"/>
          <w:szCs w:val="28"/>
        </w:rPr>
        <w:t>му коду бюджетной классификации</w:t>
      </w:r>
      <w:r w:rsidR="0019280C">
        <w:rPr>
          <w:rFonts w:ascii="Times New Roman" w:hAnsi="Times New Roman" w:cs="Times New Roman"/>
          <w:sz w:val="28"/>
          <w:szCs w:val="28"/>
        </w:rPr>
        <w:t>,</w:t>
      </w:r>
      <w:r w:rsidR="0080608C" w:rsidRPr="0080608C"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>в размере го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 xml:space="preserve">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 xml:space="preserve"> денежных средств по каждому из объектов закупки, товаров, работ или услуг, на  сум</w:t>
      </w:r>
      <w:r w:rsidR="00D912A0">
        <w:rPr>
          <w:rFonts w:ascii="Times New Roman" w:hAnsi="Times New Roman" w:cs="Times New Roman"/>
          <w:sz w:val="28"/>
          <w:szCs w:val="28"/>
        </w:rPr>
        <w:t>му не превышающую 100000 рублей.</w:t>
      </w:r>
      <w:r w:rsidR="00FE22AF" w:rsidRP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В планах-графиках в столбце 9  не указан </w:t>
      </w:r>
      <w:r w:rsidR="001E151D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CE6760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D912A0">
        <w:rPr>
          <w:rFonts w:ascii="Times New Roman" w:hAnsi="Times New Roman" w:cs="Times New Roman"/>
          <w:sz w:val="28"/>
          <w:szCs w:val="28"/>
        </w:rPr>
        <w:t xml:space="preserve"> </w:t>
      </w:r>
      <w:r w:rsidR="00CE6760">
        <w:rPr>
          <w:rFonts w:ascii="Times New Roman" w:hAnsi="Times New Roman" w:cs="Times New Roman"/>
          <w:sz w:val="28"/>
          <w:szCs w:val="28"/>
        </w:rPr>
        <w:t>по исполнению контрактов в текущем году</w:t>
      </w:r>
      <w:r w:rsidR="00D912A0">
        <w:rPr>
          <w:rFonts w:ascii="Times New Roman" w:hAnsi="Times New Roman" w:cs="Times New Roman"/>
          <w:sz w:val="28"/>
          <w:szCs w:val="28"/>
        </w:rPr>
        <w:t xml:space="preserve"> через символ “/</w:t>
      </w:r>
      <w:r w:rsidR="00D912A0" w:rsidRPr="00E67755">
        <w:rPr>
          <w:rFonts w:ascii="Times New Roman" w:hAnsi="Times New Roman" w:cs="Times New Roman"/>
          <w:sz w:val="28"/>
          <w:szCs w:val="28"/>
        </w:rPr>
        <w:t>”</w:t>
      </w:r>
      <w:r w:rsidR="00D912A0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</w:t>
      </w:r>
      <w:r w:rsidR="009931AC">
        <w:rPr>
          <w:rFonts w:ascii="Times New Roman" w:hAnsi="Times New Roman" w:cs="Times New Roman"/>
          <w:sz w:val="28"/>
          <w:szCs w:val="28"/>
        </w:rPr>
        <w:t>о</w:t>
      </w:r>
      <w:r w:rsidR="00D912A0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9931AC">
        <w:rPr>
          <w:rFonts w:ascii="Times New Roman" w:hAnsi="Times New Roman" w:cs="Times New Roman"/>
          <w:sz w:val="28"/>
          <w:szCs w:val="28"/>
        </w:rPr>
        <w:t>ей</w:t>
      </w:r>
      <w:r w:rsidR="00D912A0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22</w:t>
      </w:r>
      <w:r w:rsidR="00D912A0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9319FF" w:rsidRDefault="00D912A0" w:rsidP="00FE22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36A">
        <w:rPr>
          <w:rFonts w:ascii="Times New Roman" w:hAnsi="Times New Roman" w:cs="Times New Roman"/>
          <w:sz w:val="28"/>
          <w:szCs w:val="28"/>
        </w:rPr>
        <w:t>-</w:t>
      </w:r>
      <w:r w:rsidR="009319F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к</w:t>
      </w:r>
      <w:r w:rsidR="004F0989">
        <w:rPr>
          <w:rFonts w:ascii="Times New Roman" w:hAnsi="Times New Roman" w:cs="Times New Roman"/>
          <w:sz w:val="28"/>
          <w:szCs w:val="28"/>
        </w:rPr>
        <w:t>ак следует из представленных версий план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 xml:space="preserve"> на 2015, изменения вносились </w:t>
      </w:r>
      <w:r w:rsidR="009319FF">
        <w:rPr>
          <w:rFonts w:ascii="Times New Roman" w:hAnsi="Times New Roman" w:cs="Times New Roman"/>
          <w:sz w:val="28"/>
          <w:szCs w:val="28"/>
        </w:rPr>
        <w:t>одиннадцать раз</w:t>
      </w:r>
      <w:r w:rsidR="00B2356B">
        <w:rPr>
          <w:rFonts w:ascii="Times New Roman" w:hAnsi="Times New Roman" w:cs="Times New Roman"/>
          <w:sz w:val="28"/>
          <w:szCs w:val="28"/>
        </w:rPr>
        <w:t>. В столбце 14 планов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B2356B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отсутствует, что  противоречит пункту </w:t>
      </w:r>
      <w:r w:rsidR="005968A6">
        <w:rPr>
          <w:rFonts w:ascii="Times New Roman" w:hAnsi="Times New Roman" w:cs="Times New Roman"/>
          <w:sz w:val="28"/>
          <w:szCs w:val="28"/>
        </w:rPr>
        <w:t>1</w:t>
      </w:r>
      <w:r w:rsidR="005F43C7">
        <w:rPr>
          <w:rFonts w:ascii="Times New Roman" w:hAnsi="Times New Roman" w:cs="Times New Roman"/>
          <w:sz w:val="28"/>
          <w:szCs w:val="28"/>
        </w:rPr>
        <w:t>2</w:t>
      </w:r>
      <w:r w:rsidR="009A0790">
        <w:rPr>
          <w:rFonts w:ascii="Times New Roman" w:hAnsi="Times New Roman" w:cs="Times New Roman"/>
          <w:sz w:val="28"/>
          <w:szCs w:val="28"/>
        </w:rPr>
        <w:t xml:space="preserve"> примечаний </w:t>
      </w:r>
      <w:r w:rsidR="005F43C7">
        <w:rPr>
          <w:rFonts w:ascii="Times New Roman" w:hAnsi="Times New Roman" w:cs="Times New Roman"/>
          <w:sz w:val="28"/>
          <w:szCs w:val="28"/>
        </w:rPr>
        <w:t xml:space="preserve"> к </w:t>
      </w:r>
      <w:r w:rsidR="005F447B">
        <w:rPr>
          <w:rFonts w:ascii="Times New Roman" w:hAnsi="Times New Roman" w:cs="Times New Roman"/>
          <w:sz w:val="28"/>
          <w:szCs w:val="28"/>
        </w:rPr>
        <w:t>П</w:t>
      </w:r>
      <w:r w:rsidR="005F43C7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9A0790">
        <w:rPr>
          <w:rFonts w:ascii="Times New Roman" w:hAnsi="Times New Roman" w:cs="Times New Roman"/>
          <w:sz w:val="28"/>
          <w:szCs w:val="28"/>
        </w:rPr>
        <w:t>размещения на портале закупок</w:t>
      </w:r>
      <w:r w:rsidR="005F43C7">
        <w:rPr>
          <w:rFonts w:ascii="Times New Roman" w:hAnsi="Times New Roman" w:cs="Times New Roman"/>
          <w:sz w:val="28"/>
          <w:szCs w:val="28"/>
        </w:rPr>
        <w:t xml:space="preserve"> планов-графиков  размещения</w:t>
      </w:r>
      <w:r w:rsidR="009D1388">
        <w:rPr>
          <w:rFonts w:ascii="Times New Roman" w:hAnsi="Times New Roman" w:cs="Times New Roman"/>
          <w:sz w:val="28"/>
          <w:szCs w:val="28"/>
        </w:rPr>
        <w:t xml:space="preserve"> </w:t>
      </w:r>
      <w:r w:rsidR="009A0790">
        <w:rPr>
          <w:rFonts w:ascii="Times New Roman" w:hAnsi="Times New Roman" w:cs="Times New Roman"/>
          <w:sz w:val="28"/>
          <w:szCs w:val="28"/>
        </w:rPr>
        <w:t>з</w:t>
      </w:r>
      <w:r w:rsidR="005F43C7">
        <w:rPr>
          <w:rFonts w:ascii="Times New Roman" w:hAnsi="Times New Roman" w:cs="Times New Roman"/>
          <w:sz w:val="28"/>
          <w:szCs w:val="28"/>
        </w:rPr>
        <w:t>аказов на поставки товаров, выполнение работ, оказание услуг</w:t>
      </w:r>
      <w:r w:rsidR="005F447B">
        <w:rPr>
          <w:rFonts w:ascii="Times New Roman" w:hAnsi="Times New Roman" w:cs="Times New Roman"/>
          <w:sz w:val="28"/>
          <w:szCs w:val="28"/>
        </w:rPr>
        <w:t>,</w:t>
      </w:r>
      <w:r w:rsidR="005F43C7">
        <w:rPr>
          <w:rFonts w:ascii="Times New Roman" w:hAnsi="Times New Roman" w:cs="Times New Roman"/>
          <w:sz w:val="28"/>
          <w:szCs w:val="28"/>
        </w:rPr>
        <w:t xml:space="preserve"> утвержденного совместным приказом Министерства  экономического развития и</w:t>
      </w:r>
      <w:r w:rsidR="005968A6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4A23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968A6">
        <w:rPr>
          <w:rFonts w:ascii="Times New Roman" w:hAnsi="Times New Roman" w:cs="Times New Roman"/>
          <w:sz w:val="28"/>
          <w:szCs w:val="28"/>
        </w:rPr>
        <w:t xml:space="preserve"> от 27.12.2011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42C64">
        <w:rPr>
          <w:rFonts w:ascii="Times New Roman" w:hAnsi="Times New Roman" w:cs="Times New Roman"/>
          <w:sz w:val="28"/>
          <w:szCs w:val="28"/>
        </w:rPr>
        <w:t>761</w:t>
      </w:r>
      <w:r w:rsidR="00D708CD">
        <w:rPr>
          <w:rFonts w:ascii="Times New Roman" w:hAnsi="Times New Roman" w:cs="Times New Roman"/>
          <w:sz w:val="28"/>
          <w:szCs w:val="28"/>
        </w:rPr>
        <w:t>/</w:t>
      </w:r>
      <w:r w:rsidR="00A42C64">
        <w:rPr>
          <w:rFonts w:ascii="Times New Roman" w:hAnsi="Times New Roman" w:cs="Times New Roman"/>
          <w:sz w:val="28"/>
          <w:szCs w:val="28"/>
        </w:rPr>
        <w:t>20н;</w:t>
      </w:r>
    </w:p>
    <w:p w:rsidR="00FE22AF" w:rsidRPr="00976357" w:rsidRDefault="00FE22AF" w:rsidP="00FE22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95BB7">
        <w:rPr>
          <w:rFonts w:ascii="Times New Roman" w:hAnsi="Times New Roman" w:cs="Times New Roman"/>
          <w:sz w:val="28"/>
          <w:szCs w:val="28"/>
        </w:rPr>
        <w:t>нарушение части 5 Приказа №</w:t>
      </w:r>
      <w:r w:rsidR="00A03846">
        <w:rPr>
          <w:rFonts w:ascii="Times New Roman" w:hAnsi="Times New Roman" w:cs="Times New Roman"/>
          <w:sz w:val="28"/>
          <w:szCs w:val="28"/>
        </w:rPr>
        <w:t xml:space="preserve"> </w:t>
      </w:r>
      <w:r w:rsidR="00495BB7">
        <w:rPr>
          <w:rFonts w:ascii="Times New Roman" w:hAnsi="Times New Roman" w:cs="Times New Roman"/>
          <w:sz w:val="28"/>
          <w:szCs w:val="28"/>
        </w:rPr>
        <w:t>544</w:t>
      </w:r>
      <w:r w:rsidR="00D708CD">
        <w:rPr>
          <w:rFonts w:ascii="Times New Roman" w:hAnsi="Times New Roman" w:cs="Times New Roman"/>
          <w:sz w:val="28"/>
          <w:szCs w:val="28"/>
        </w:rPr>
        <w:t>/</w:t>
      </w:r>
      <w:r w:rsidR="00495BB7">
        <w:rPr>
          <w:rFonts w:ascii="Times New Roman" w:hAnsi="Times New Roman" w:cs="Times New Roman"/>
          <w:sz w:val="28"/>
          <w:szCs w:val="28"/>
        </w:rPr>
        <w:t xml:space="preserve">18н, в планах-графиках  не указана </w:t>
      </w:r>
      <w:r w:rsidR="00A42C64">
        <w:rPr>
          <w:rFonts w:ascii="Times New Roman" w:hAnsi="Times New Roman" w:cs="Times New Roman"/>
          <w:sz w:val="28"/>
          <w:szCs w:val="28"/>
        </w:rPr>
        <w:t>итоговая информация о годовых объемах закупок у единственного поставщика в соответствии с пунктом</w:t>
      </w:r>
      <w:r w:rsidR="00495BB7">
        <w:rPr>
          <w:rFonts w:ascii="Times New Roman" w:hAnsi="Times New Roman" w:cs="Times New Roman"/>
          <w:sz w:val="28"/>
          <w:szCs w:val="28"/>
        </w:rPr>
        <w:t xml:space="preserve"> </w:t>
      </w:r>
      <w:r w:rsidR="00A42C64">
        <w:rPr>
          <w:rFonts w:ascii="Times New Roman" w:hAnsi="Times New Roman" w:cs="Times New Roman"/>
          <w:sz w:val="28"/>
          <w:szCs w:val="28"/>
        </w:rPr>
        <w:t xml:space="preserve"> 29 части 1 статья 93 Федерального закона № 44-ФЗ</w:t>
      </w:r>
      <w:r w:rsidR="00EC1709">
        <w:rPr>
          <w:rFonts w:ascii="Times New Roman" w:hAnsi="Times New Roman" w:cs="Times New Roman"/>
          <w:sz w:val="28"/>
          <w:szCs w:val="28"/>
        </w:rPr>
        <w:t>.</w:t>
      </w:r>
    </w:p>
    <w:p w:rsidR="00A22AF1" w:rsidRDefault="003A65FB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-графике от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09">
        <w:rPr>
          <w:rFonts w:ascii="Times New Roman" w:hAnsi="Times New Roman" w:cs="Times New Roman"/>
          <w:sz w:val="28"/>
          <w:szCs w:val="28"/>
        </w:rPr>
        <w:t>1</w:t>
      </w:r>
      <w:r w:rsidR="009319FF">
        <w:rPr>
          <w:rFonts w:ascii="Times New Roman" w:hAnsi="Times New Roman" w:cs="Times New Roman"/>
          <w:sz w:val="28"/>
          <w:szCs w:val="28"/>
        </w:rPr>
        <w:t>7</w:t>
      </w:r>
      <w:r w:rsidR="00971736">
        <w:rPr>
          <w:rFonts w:ascii="Times New Roman" w:hAnsi="Times New Roman" w:cs="Times New Roman"/>
          <w:sz w:val="28"/>
          <w:szCs w:val="28"/>
        </w:rPr>
        <w:t>.1</w:t>
      </w:r>
      <w:r w:rsidR="00AE4A09">
        <w:rPr>
          <w:rFonts w:ascii="Times New Roman" w:hAnsi="Times New Roman" w:cs="Times New Roman"/>
          <w:sz w:val="28"/>
          <w:szCs w:val="28"/>
        </w:rPr>
        <w:t>1</w:t>
      </w:r>
      <w:r w:rsidR="00971736">
        <w:rPr>
          <w:rFonts w:ascii="Times New Roman" w:hAnsi="Times New Roman" w:cs="Times New Roman"/>
          <w:sz w:val="28"/>
          <w:szCs w:val="28"/>
        </w:rPr>
        <w:t>.2015 №</w:t>
      </w:r>
      <w:r w:rsidR="009A0790">
        <w:rPr>
          <w:rFonts w:ascii="Times New Roman" w:hAnsi="Times New Roman" w:cs="Times New Roman"/>
          <w:sz w:val="28"/>
          <w:szCs w:val="28"/>
        </w:rPr>
        <w:t xml:space="preserve"> </w:t>
      </w:r>
      <w:r w:rsidR="009319FF">
        <w:rPr>
          <w:rFonts w:ascii="Times New Roman" w:hAnsi="Times New Roman" w:cs="Times New Roman"/>
          <w:sz w:val="28"/>
          <w:szCs w:val="28"/>
        </w:rPr>
        <w:t>12</w:t>
      </w:r>
      <w:r w:rsidR="00971736">
        <w:rPr>
          <w:rFonts w:ascii="Times New Roman" w:hAnsi="Times New Roman" w:cs="Times New Roman"/>
          <w:sz w:val="28"/>
          <w:szCs w:val="28"/>
        </w:rPr>
        <w:t xml:space="preserve"> отражено контрактов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9FF">
        <w:rPr>
          <w:rFonts w:ascii="Times New Roman" w:hAnsi="Times New Roman" w:cs="Times New Roman"/>
          <w:sz w:val="28"/>
          <w:szCs w:val="28"/>
        </w:rPr>
        <w:t>1458300</w:t>
      </w:r>
      <w:r w:rsidR="005D1DDB">
        <w:rPr>
          <w:rFonts w:ascii="Times New Roman" w:hAnsi="Times New Roman" w:cs="Times New Roman"/>
          <w:sz w:val="28"/>
          <w:szCs w:val="28"/>
        </w:rPr>
        <w:t>,</w:t>
      </w:r>
      <w:r w:rsidR="00971736">
        <w:rPr>
          <w:rFonts w:ascii="Times New Roman" w:hAnsi="Times New Roman" w:cs="Times New Roman"/>
          <w:sz w:val="28"/>
          <w:szCs w:val="28"/>
        </w:rPr>
        <w:t xml:space="preserve">00 </w:t>
      </w:r>
      <w:r w:rsidR="005D1DDB">
        <w:rPr>
          <w:rFonts w:ascii="Times New Roman" w:hAnsi="Times New Roman" w:cs="Times New Roman"/>
          <w:sz w:val="28"/>
          <w:szCs w:val="28"/>
        </w:rPr>
        <w:t>руб</w:t>
      </w:r>
      <w:r w:rsidR="00971736">
        <w:rPr>
          <w:rFonts w:ascii="Times New Roman" w:hAnsi="Times New Roman" w:cs="Times New Roman"/>
          <w:sz w:val="28"/>
          <w:szCs w:val="28"/>
        </w:rPr>
        <w:t>.</w:t>
      </w:r>
    </w:p>
    <w:p w:rsidR="00D708CD" w:rsidRDefault="0046684A" w:rsidP="00D000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о</w:t>
      </w:r>
      <w:r w:rsidR="00E227F5">
        <w:rPr>
          <w:rFonts w:ascii="Times New Roman" w:hAnsi="Times New Roman" w:cs="Times New Roman"/>
          <w:sz w:val="28"/>
          <w:szCs w:val="28"/>
        </w:rPr>
        <w:t>бъем закупок Администрацией на 2015 год составил в сумме 1409960,43 руб.</w:t>
      </w:r>
    </w:p>
    <w:p w:rsidR="0046684A" w:rsidRDefault="006259EA" w:rsidP="00D000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 от 05.06.2015 № 554  пункт 10 подпункта </w:t>
      </w:r>
      <w:r w:rsidR="00800B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5AFE">
        <w:rPr>
          <w:rFonts w:ascii="Times New Roman" w:hAnsi="Times New Roman" w:cs="Times New Roman"/>
          <w:sz w:val="28"/>
          <w:szCs w:val="28"/>
        </w:rPr>
        <w:t xml:space="preserve"> «О требованиях к 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»</w:t>
      </w:r>
      <w:r w:rsidR="00800B38">
        <w:rPr>
          <w:rFonts w:ascii="Times New Roman" w:hAnsi="Times New Roman" w:cs="Times New Roman"/>
          <w:sz w:val="28"/>
          <w:szCs w:val="28"/>
        </w:rPr>
        <w:t xml:space="preserve">, в связи с изменением объема </w:t>
      </w:r>
      <w:r w:rsidR="00ED5AFE">
        <w:rPr>
          <w:rFonts w:ascii="Times New Roman" w:hAnsi="Times New Roman" w:cs="Times New Roman"/>
          <w:sz w:val="28"/>
          <w:szCs w:val="28"/>
        </w:rPr>
        <w:t xml:space="preserve">и стоимости планируемых закуп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B38">
        <w:rPr>
          <w:rFonts w:ascii="Times New Roman" w:hAnsi="Times New Roman" w:cs="Times New Roman"/>
          <w:sz w:val="28"/>
          <w:szCs w:val="28"/>
        </w:rPr>
        <w:t>Администрация не внесла</w:t>
      </w:r>
      <w:r w:rsidR="0046684A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EC1709">
        <w:rPr>
          <w:rFonts w:ascii="Times New Roman" w:hAnsi="Times New Roman" w:cs="Times New Roman"/>
          <w:sz w:val="28"/>
          <w:szCs w:val="28"/>
        </w:rPr>
        <w:t xml:space="preserve"> план-график, </w:t>
      </w:r>
      <w:r w:rsidR="00ED5AFE">
        <w:rPr>
          <w:rFonts w:ascii="Times New Roman" w:hAnsi="Times New Roman" w:cs="Times New Roman"/>
          <w:sz w:val="28"/>
          <w:szCs w:val="28"/>
        </w:rPr>
        <w:t>(далее – Постановление № 554)</w:t>
      </w:r>
      <w:r w:rsidR="00EC1709">
        <w:rPr>
          <w:rFonts w:ascii="Times New Roman" w:hAnsi="Times New Roman" w:cs="Times New Roman"/>
          <w:sz w:val="28"/>
          <w:szCs w:val="28"/>
        </w:rPr>
        <w:t>.</w:t>
      </w:r>
    </w:p>
    <w:p w:rsidR="00085D69" w:rsidRP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6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оведения закупок у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>субъектов малого предпринимательства и социально ориентировочных некоммерческих организаций</w:t>
      </w:r>
      <w:r w:rsidR="00085D69" w:rsidRPr="00B2356B">
        <w:rPr>
          <w:rFonts w:ascii="Times New Roman" w:hAnsi="Times New Roman" w:cs="Times New Roman"/>
          <w:b/>
          <w:sz w:val="28"/>
          <w:szCs w:val="28"/>
        </w:rPr>
        <w:t>.</w:t>
      </w:r>
    </w:p>
    <w:p w:rsidR="00470502" w:rsidRDefault="00BD488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884">
        <w:rPr>
          <w:rFonts w:ascii="Times New Roman" w:hAnsi="Times New Roman" w:cs="Times New Roman"/>
          <w:sz w:val="28"/>
          <w:szCs w:val="28"/>
        </w:rPr>
        <w:t xml:space="preserve">В </w:t>
      </w:r>
      <w:r w:rsidR="00470502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236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70502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з</w:t>
      </w:r>
      <w:r w:rsidR="0047050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№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44-ФЗ</w:t>
      </w:r>
      <w:r w:rsidR="00470502">
        <w:rPr>
          <w:rFonts w:ascii="Times New Roman" w:hAnsi="Times New Roman" w:cs="Times New Roman"/>
          <w:sz w:val="28"/>
          <w:szCs w:val="28"/>
        </w:rPr>
        <w:t xml:space="preserve"> 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 части 1.1 </w:t>
      </w:r>
      <w:r w:rsidR="00FC7A7F">
        <w:rPr>
          <w:rFonts w:ascii="Times New Roman" w:hAnsi="Times New Roman" w:cs="Times New Roman"/>
          <w:sz w:val="28"/>
          <w:szCs w:val="28"/>
        </w:rPr>
        <w:t>статьи 30</w:t>
      </w:r>
      <w:r w:rsidR="00470502">
        <w:rPr>
          <w:rFonts w:ascii="Times New Roman" w:hAnsi="Times New Roman" w:cs="Times New Roman"/>
          <w:sz w:val="28"/>
          <w:szCs w:val="28"/>
        </w:rPr>
        <w:t xml:space="preserve">   путем проведения открытых конкурсов, конкурсов с ограниченным участием, конкурсов, электронных аукционов, запросов котировок, запросов предложений</w:t>
      </w:r>
      <w:r w:rsidR="00D85819">
        <w:rPr>
          <w:rFonts w:ascii="Times New Roman" w:hAnsi="Times New Roman" w:cs="Times New Roman"/>
          <w:sz w:val="28"/>
          <w:szCs w:val="28"/>
        </w:rPr>
        <w:t>,</w:t>
      </w:r>
      <w:r w:rsidR="00470502">
        <w:rPr>
          <w:rFonts w:ascii="Times New Roman" w:hAnsi="Times New Roman" w:cs="Times New Roman"/>
          <w:sz w:val="28"/>
          <w:szCs w:val="28"/>
        </w:rPr>
        <w:t xml:space="preserve"> в которых участникам закупок являются только  субъекты малого предпринимательства, социально ориентированные некоммерческие организации.</w:t>
      </w:r>
    </w:p>
    <w:p w:rsidR="005414F2" w:rsidRDefault="0047050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ам торгов в 2015 году Администрацией не было объявлено не одной закупки в форме электронного аукциона, </w:t>
      </w:r>
      <w:r w:rsidR="005414F2">
        <w:rPr>
          <w:rFonts w:ascii="Times New Roman" w:hAnsi="Times New Roman" w:cs="Times New Roman"/>
          <w:sz w:val="28"/>
          <w:szCs w:val="28"/>
        </w:rPr>
        <w:t>запроса предложений, конкурсов с ограниченным участием.</w:t>
      </w:r>
    </w:p>
    <w:p w:rsidR="005B0639" w:rsidRDefault="005414F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 в 2015 году</w:t>
      </w:r>
      <w:r w:rsidR="004A236A">
        <w:rPr>
          <w:rFonts w:ascii="Times New Roman" w:hAnsi="Times New Roman" w:cs="Times New Roman"/>
          <w:sz w:val="28"/>
          <w:szCs w:val="28"/>
        </w:rPr>
        <w:t xml:space="preserve">  </w:t>
      </w:r>
      <w:r w:rsidR="0014579F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600C8F">
        <w:rPr>
          <w:rFonts w:ascii="Times New Roman" w:hAnsi="Times New Roman" w:cs="Times New Roman"/>
          <w:sz w:val="28"/>
          <w:szCs w:val="28"/>
        </w:rPr>
        <w:t xml:space="preserve"> </w:t>
      </w:r>
      <w:r w:rsidR="00C779E7">
        <w:rPr>
          <w:rFonts w:ascii="Times New Roman" w:hAnsi="Times New Roman" w:cs="Times New Roman"/>
          <w:sz w:val="28"/>
          <w:szCs w:val="28"/>
        </w:rPr>
        <w:t>51</w:t>
      </w:r>
      <w:r w:rsidR="00600C8F">
        <w:rPr>
          <w:rFonts w:ascii="Times New Roman" w:hAnsi="Times New Roman" w:cs="Times New Roman"/>
          <w:sz w:val="28"/>
          <w:szCs w:val="28"/>
        </w:rPr>
        <w:t xml:space="preserve">  </w:t>
      </w:r>
      <w:r w:rsidR="007622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C7A7F">
        <w:rPr>
          <w:rFonts w:ascii="Times New Roman" w:hAnsi="Times New Roman" w:cs="Times New Roman"/>
          <w:sz w:val="28"/>
          <w:szCs w:val="28"/>
        </w:rPr>
        <w:t>а</w:t>
      </w:r>
      <w:r w:rsidR="0014579F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C7A7F">
        <w:rPr>
          <w:rFonts w:ascii="Times New Roman" w:hAnsi="Times New Roman" w:cs="Times New Roman"/>
          <w:sz w:val="28"/>
          <w:szCs w:val="28"/>
        </w:rPr>
        <w:t>а</w:t>
      </w:r>
      <w:r w:rsidR="0014579F">
        <w:rPr>
          <w:rFonts w:ascii="Times New Roman" w:hAnsi="Times New Roman" w:cs="Times New Roman"/>
          <w:sz w:val="28"/>
          <w:szCs w:val="28"/>
        </w:rPr>
        <w:t>) на сумму</w:t>
      </w:r>
      <w:r w:rsidR="00492013">
        <w:rPr>
          <w:rFonts w:ascii="Times New Roman" w:hAnsi="Times New Roman" w:cs="Times New Roman"/>
          <w:sz w:val="28"/>
          <w:szCs w:val="28"/>
        </w:rPr>
        <w:t xml:space="preserve"> </w:t>
      </w:r>
      <w:r w:rsidR="0053191E">
        <w:rPr>
          <w:rFonts w:ascii="Times New Roman" w:hAnsi="Times New Roman" w:cs="Times New Roman"/>
          <w:sz w:val="28"/>
          <w:szCs w:val="28"/>
        </w:rPr>
        <w:t xml:space="preserve">1182737,02 </w:t>
      </w:r>
      <w:r w:rsidR="00FC7A7F">
        <w:rPr>
          <w:rFonts w:ascii="Times New Roman" w:hAnsi="Times New Roman" w:cs="Times New Roman"/>
          <w:sz w:val="28"/>
          <w:szCs w:val="28"/>
        </w:rPr>
        <w:t xml:space="preserve">руб. </w:t>
      </w:r>
      <w:r w:rsidR="00492013">
        <w:rPr>
          <w:rFonts w:ascii="Times New Roman" w:hAnsi="Times New Roman" w:cs="Times New Roman"/>
          <w:sz w:val="28"/>
          <w:szCs w:val="28"/>
        </w:rPr>
        <w:t>в рамках Федерального закона №</w:t>
      </w:r>
      <w:r w:rsidR="003F4048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>44-Ф</w:t>
      </w:r>
      <w:r w:rsidR="003F4048">
        <w:rPr>
          <w:rFonts w:ascii="Times New Roman" w:hAnsi="Times New Roman" w:cs="Times New Roman"/>
          <w:sz w:val="28"/>
          <w:szCs w:val="28"/>
        </w:rPr>
        <w:t>З</w:t>
      </w:r>
      <w:r w:rsidR="00492013">
        <w:rPr>
          <w:rFonts w:ascii="Times New Roman" w:hAnsi="Times New Roman" w:cs="Times New Roman"/>
          <w:sz w:val="28"/>
          <w:szCs w:val="28"/>
        </w:rPr>
        <w:t xml:space="preserve">  </w:t>
      </w:r>
      <w:r w:rsidR="00E6087C">
        <w:rPr>
          <w:rFonts w:ascii="Times New Roman" w:hAnsi="Times New Roman" w:cs="Times New Roman"/>
          <w:sz w:val="28"/>
          <w:szCs w:val="28"/>
        </w:rPr>
        <w:t>в соответствии с доведенными бюджетными ассигнованиями</w:t>
      </w:r>
      <w:r w:rsidR="004A236A">
        <w:rPr>
          <w:rFonts w:ascii="Times New Roman" w:hAnsi="Times New Roman" w:cs="Times New Roman"/>
          <w:sz w:val="28"/>
          <w:szCs w:val="28"/>
        </w:rPr>
        <w:t>, выделенных на 2015 год.</w:t>
      </w:r>
    </w:p>
    <w:p w:rsidR="00492013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2013">
        <w:rPr>
          <w:rFonts w:ascii="Times New Roman" w:hAnsi="Times New Roman" w:cs="Times New Roman"/>
          <w:sz w:val="28"/>
          <w:szCs w:val="28"/>
        </w:rPr>
        <w:t>аключен 1 контракт (договор) с единственным поставщиком, в соответствии с пунктом 29 части 1 статья 93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 xml:space="preserve">44-ФЗ на сумму  </w:t>
      </w:r>
      <w:r w:rsidR="00C779E7">
        <w:rPr>
          <w:rFonts w:ascii="Times New Roman" w:hAnsi="Times New Roman" w:cs="Times New Roman"/>
          <w:sz w:val="28"/>
          <w:szCs w:val="28"/>
        </w:rPr>
        <w:t>221994</w:t>
      </w:r>
      <w:r w:rsidR="00931AFF">
        <w:rPr>
          <w:rFonts w:ascii="Times New Roman" w:hAnsi="Times New Roman" w:cs="Times New Roman"/>
          <w:sz w:val="28"/>
          <w:szCs w:val="28"/>
        </w:rPr>
        <w:t>,</w:t>
      </w:r>
      <w:r w:rsidR="00C779E7">
        <w:rPr>
          <w:rFonts w:ascii="Times New Roman" w:hAnsi="Times New Roman" w:cs="Times New Roman"/>
          <w:sz w:val="28"/>
          <w:szCs w:val="28"/>
        </w:rPr>
        <w:t>72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E1038" w:rsidRDefault="001E1038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 отчет об объеме закупок у субъектов малого предпринимательства и социально ори</w:t>
      </w:r>
      <w:r w:rsidR="00B443E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анных некоммерческих организаций на основании Постановления  от 17.03.2015 №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FC7A7F">
        <w:rPr>
          <w:rFonts w:ascii="Times New Roman" w:hAnsi="Times New Roman" w:cs="Times New Roman"/>
          <w:sz w:val="28"/>
          <w:szCs w:val="28"/>
        </w:rPr>
        <w:t xml:space="preserve"> «</w:t>
      </w:r>
      <w:r w:rsidR="00D54D23">
        <w:rPr>
          <w:rFonts w:ascii="Times New Roman" w:hAnsi="Times New Roman" w:cs="Times New Roman"/>
          <w:sz w:val="28"/>
          <w:szCs w:val="28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 размещения в единой  информационной системе». </w:t>
      </w:r>
    </w:p>
    <w:p w:rsidR="00492013" w:rsidRDefault="00492013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были выявлены следующие нарушения:</w:t>
      </w:r>
    </w:p>
    <w:p w:rsidR="0027209F" w:rsidRDefault="00EF2678" w:rsidP="00EF267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12A">
        <w:rPr>
          <w:rFonts w:ascii="Times New Roman" w:hAnsi="Times New Roman" w:cs="Times New Roman"/>
          <w:sz w:val="28"/>
          <w:szCs w:val="28"/>
        </w:rPr>
        <w:t xml:space="preserve">  </w:t>
      </w:r>
      <w:r w:rsidR="00DE3E03">
        <w:rPr>
          <w:rFonts w:ascii="Times New Roman" w:hAnsi="Times New Roman" w:cs="Times New Roman"/>
          <w:sz w:val="28"/>
          <w:szCs w:val="28"/>
        </w:rPr>
        <w:t>к муниципальным контрактам (договорам) от 02.02.2015 №1, от 16.02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DE3E03">
        <w:rPr>
          <w:rFonts w:ascii="Times New Roman" w:hAnsi="Times New Roman" w:cs="Times New Roman"/>
          <w:sz w:val="28"/>
          <w:szCs w:val="28"/>
        </w:rPr>
        <w:t>15ДП/П-220, от 15.05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DE3E03">
        <w:rPr>
          <w:rFonts w:ascii="Times New Roman" w:hAnsi="Times New Roman" w:cs="Times New Roman"/>
          <w:sz w:val="28"/>
          <w:szCs w:val="28"/>
        </w:rPr>
        <w:t>14, от 18.05.2015 №13, от 18.06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DE3E03">
        <w:rPr>
          <w:rFonts w:ascii="Times New Roman" w:hAnsi="Times New Roman" w:cs="Times New Roman"/>
          <w:sz w:val="28"/>
          <w:szCs w:val="28"/>
        </w:rPr>
        <w:t>15ДП/П-473, от 03.08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DE3E03">
        <w:rPr>
          <w:rFonts w:ascii="Times New Roman" w:hAnsi="Times New Roman" w:cs="Times New Roman"/>
          <w:sz w:val="28"/>
          <w:szCs w:val="28"/>
        </w:rPr>
        <w:t>15 не  предусмотрено в приложении техническое задание, в котором необходимо прописать конкретные  требования к закупке, в соответствии со статьей 33 Федерального закона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DE3E03">
        <w:rPr>
          <w:rFonts w:ascii="Times New Roman" w:hAnsi="Times New Roman" w:cs="Times New Roman"/>
          <w:sz w:val="28"/>
          <w:szCs w:val="28"/>
        </w:rPr>
        <w:t>44-ФЗ;</w:t>
      </w:r>
    </w:p>
    <w:p w:rsidR="00DE3E03" w:rsidRPr="001D5E3A" w:rsidRDefault="00DE3E03" w:rsidP="001D5E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574">
        <w:rPr>
          <w:rFonts w:ascii="Times New Roman" w:hAnsi="Times New Roman" w:cs="Times New Roman"/>
          <w:sz w:val="28"/>
          <w:szCs w:val="28"/>
        </w:rPr>
        <w:t>к</w:t>
      </w:r>
      <w:r w:rsidR="00C11B3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15574">
        <w:rPr>
          <w:rFonts w:ascii="Times New Roman" w:hAnsi="Times New Roman" w:cs="Times New Roman"/>
          <w:sz w:val="28"/>
          <w:szCs w:val="28"/>
        </w:rPr>
        <w:t xml:space="preserve">м </w:t>
      </w:r>
      <w:r w:rsidR="00C11B35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15574">
        <w:rPr>
          <w:rFonts w:ascii="Times New Roman" w:hAnsi="Times New Roman" w:cs="Times New Roman"/>
          <w:sz w:val="28"/>
          <w:szCs w:val="28"/>
        </w:rPr>
        <w:t>м</w:t>
      </w:r>
      <w:r w:rsidR="00C11B35">
        <w:rPr>
          <w:rFonts w:ascii="Times New Roman" w:hAnsi="Times New Roman" w:cs="Times New Roman"/>
          <w:sz w:val="28"/>
          <w:szCs w:val="28"/>
        </w:rPr>
        <w:t xml:space="preserve">  от 10.09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C11B35">
        <w:rPr>
          <w:rFonts w:ascii="Times New Roman" w:hAnsi="Times New Roman" w:cs="Times New Roman"/>
          <w:sz w:val="28"/>
          <w:szCs w:val="28"/>
        </w:rPr>
        <w:t>15</w:t>
      </w:r>
      <w:r w:rsidR="00971FB8">
        <w:rPr>
          <w:rFonts w:ascii="Times New Roman" w:hAnsi="Times New Roman" w:cs="Times New Roman"/>
          <w:sz w:val="28"/>
          <w:szCs w:val="28"/>
        </w:rPr>
        <w:t xml:space="preserve"> </w:t>
      </w:r>
      <w:r w:rsidR="00C11B35">
        <w:rPr>
          <w:rFonts w:ascii="Times New Roman" w:hAnsi="Times New Roman" w:cs="Times New Roman"/>
          <w:sz w:val="28"/>
          <w:szCs w:val="28"/>
        </w:rPr>
        <w:t>, от 15.05.2015 №</w:t>
      </w:r>
      <w:r w:rsidR="00310E98">
        <w:rPr>
          <w:rFonts w:ascii="Times New Roman" w:hAnsi="Times New Roman" w:cs="Times New Roman"/>
          <w:sz w:val="28"/>
          <w:szCs w:val="28"/>
        </w:rPr>
        <w:t xml:space="preserve"> </w:t>
      </w:r>
      <w:r w:rsidR="00C11B35">
        <w:rPr>
          <w:rFonts w:ascii="Times New Roman" w:hAnsi="Times New Roman" w:cs="Times New Roman"/>
          <w:sz w:val="28"/>
          <w:szCs w:val="28"/>
        </w:rPr>
        <w:t>14, от 18.05.2015 №13 не представлен</w:t>
      </w:r>
      <w:r w:rsidR="001D5E3A">
        <w:rPr>
          <w:rFonts w:ascii="Times New Roman" w:hAnsi="Times New Roman" w:cs="Times New Roman"/>
          <w:sz w:val="28"/>
          <w:szCs w:val="28"/>
        </w:rPr>
        <w:t>ы калькуляция и спецификация;</w:t>
      </w:r>
      <w:r w:rsidR="00C11B35" w:rsidRPr="001D5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38" w:rsidRPr="000F1443" w:rsidRDefault="00EF2678" w:rsidP="00FC7A7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E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 xml:space="preserve"> отсутствуют подписи </w:t>
      </w:r>
      <w:r w:rsidR="00FC7A7F">
        <w:rPr>
          <w:rFonts w:ascii="Times New Roman" w:hAnsi="Times New Roman" w:cs="Times New Roman"/>
          <w:sz w:val="28"/>
          <w:szCs w:val="28"/>
        </w:rPr>
        <w:t>главы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>Администрации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FC7A7F" w:rsidRP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в товарно-транспортных накладных</w:t>
      </w:r>
      <w:r w:rsidR="00FC7A7F">
        <w:rPr>
          <w:rFonts w:ascii="Times New Roman" w:hAnsi="Times New Roman" w:cs="Times New Roman"/>
          <w:sz w:val="28"/>
          <w:szCs w:val="28"/>
        </w:rPr>
        <w:t xml:space="preserve">: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</w:t>
      </w:r>
      <w:r w:rsidR="006A1041">
        <w:rPr>
          <w:rFonts w:ascii="Times New Roman" w:hAnsi="Times New Roman" w:cs="Times New Roman"/>
          <w:sz w:val="28"/>
          <w:szCs w:val="28"/>
        </w:rPr>
        <w:t>30610</w:t>
      </w:r>
      <w:r w:rsidR="00D14903">
        <w:rPr>
          <w:rFonts w:ascii="Times New Roman" w:hAnsi="Times New Roman" w:cs="Times New Roman"/>
          <w:sz w:val="28"/>
          <w:szCs w:val="28"/>
        </w:rPr>
        <w:t xml:space="preserve"> от  </w:t>
      </w:r>
      <w:r w:rsidR="006A1041">
        <w:rPr>
          <w:rFonts w:ascii="Times New Roman" w:hAnsi="Times New Roman" w:cs="Times New Roman"/>
          <w:sz w:val="28"/>
          <w:szCs w:val="28"/>
        </w:rPr>
        <w:t>18</w:t>
      </w:r>
      <w:r w:rsidR="00D14903">
        <w:rPr>
          <w:rFonts w:ascii="Times New Roman" w:hAnsi="Times New Roman" w:cs="Times New Roman"/>
          <w:sz w:val="28"/>
          <w:szCs w:val="28"/>
        </w:rPr>
        <w:t>.</w:t>
      </w:r>
      <w:r w:rsidR="006A1041">
        <w:rPr>
          <w:rFonts w:ascii="Times New Roman" w:hAnsi="Times New Roman" w:cs="Times New Roman"/>
          <w:sz w:val="28"/>
          <w:szCs w:val="28"/>
        </w:rPr>
        <w:t>06</w:t>
      </w:r>
      <w:r w:rsidR="00D14903">
        <w:rPr>
          <w:rFonts w:ascii="Times New Roman" w:hAnsi="Times New Roman" w:cs="Times New Roman"/>
          <w:sz w:val="28"/>
          <w:szCs w:val="28"/>
        </w:rPr>
        <w:t>.2015,</w:t>
      </w:r>
      <w:r w:rsidR="000F1443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</w:t>
      </w:r>
      <w:r w:rsidR="006A1041">
        <w:rPr>
          <w:rFonts w:ascii="Times New Roman" w:hAnsi="Times New Roman" w:cs="Times New Roman"/>
          <w:sz w:val="28"/>
          <w:szCs w:val="28"/>
        </w:rPr>
        <w:t>13</w:t>
      </w:r>
      <w:r w:rsidR="00D14903">
        <w:rPr>
          <w:rFonts w:ascii="Times New Roman" w:hAnsi="Times New Roman" w:cs="Times New Roman"/>
          <w:sz w:val="28"/>
          <w:szCs w:val="28"/>
        </w:rPr>
        <w:t xml:space="preserve"> от </w:t>
      </w:r>
      <w:r w:rsidR="006A1041">
        <w:rPr>
          <w:rFonts w:ascii="Times New Roman" w:hAnsi="Times New Roman" w:cs="Times New Roman"/>
          <w:sz w:val="28"/>
          <w:szCs w:val="28"/>
        </w:rPr>
        <w:t>18</w:t>
      </w:r>
      <w:r w:rsidR="00D14903">
        <w:rPr>
          <w:rFonts w:ascii="Times New Roman" w:hAnsi="Times New Roman" w:cs="Times New Roman"/>
          <w:sz w:val="28"/>
          <w:szCs w:val="28"/>
        </w:rPr>
        <w:t>.</w:t>
      </w:r>
      <w:r w:rsidR="006A1041">
        <w:rPr>
          <w:rFonts w:ascii="Times New Roman" w:hAnsi="Times New Roman" w:cs="Times New Roman"/>
          <w:sz w:val="28"/>
          <w:szCs w:val="28"/>
        </w:rPr>
        <w:t>05</w:t>
      </w:r>
      <w:r w:rsidR="00D14903">
        <w:rPr>
          <w:rFonts w:ascii="Times New Roman" w:hAnsi="Times New Roman" w:cs="Times New Roman"/>
          <w:sz w:val="28"/>
          <w:szCs w:val="28"/>
        </w:rPr>
        <w:t>.2015,</w:t>
      </w:r>
      <w:r w:rsidR="000F1443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</w:t>
      </w:r>
      <w:r w:rsidR="006A1041">
        <w:rPr>
          <w:rFonts w:ascii="Times New Roman" w:hAnsi="Times New Roman" w:cs="Times New Roman"/>
          <w:sz w:val="28"/>
          <w:szCs w:val="28"/>
        </w:rPr>
        <w:t>7176</w:t>
      </w:r>
      <w:r w:rsidR="00D14903">
        <w:rPr>
          <w:rFonts w:ascii="Times New Roman" w:hAnsi="Times New Roman" w:cs="Times New Roman"/>
          <w:sz w:val="28"/>
          <w:szCs w:val="28"/>
        </w:rPr>
        <w:t xml:space="preserve"> от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6A1041">
        <w:rPr>
          <w:rFonts w:ascii="Times New Roman" w:hAnsi="Times New Roman" w:cs="Times New Roman"/>
          <w:sz w:val="28"/>
          <w:szCs w:val="28"/>
        </w:rPr>
        <w:t>17</w:t>
      </w:r>
      <w:r w:rsidR="00FC7A7F">
        <w:rPr>
          <w:rFonts w:ascii="Times New Roman" w:hAnsi="Times New Roman" w:cs="Times New Roman"/>
          <w:sz w:val="28"/>
          <w:szCs w:val="28"/>
        </w:rPr>
        <w:t>.0</w:t>
      </w:r>
      <w:r w:rsidR="006A1041">
        <w:rPr>
          <w:rFonts w:ascii="Times New Roman" w:hAnsi="Times New Roman" w:cs="Times New Roman"/>
          <w:sz w:val="28"/>
          <w:szCs w:val="28"/>
        </w:rPr>
        <w:t>2</w:t>
      </w:r>
      <w:r w:rsidR="00915574">
        <w:rPr>
          <w:rFonts w:ascii="Times New Roman" w:hAnsi="Times New Roman" w:cs="Times New Roman"/>
          <w:sz w:val="28"/>
          <w:szCs w:val="28"/>
        </w:rPr>
        <w:t>.2015.</w:t>
      </w:r>
    </w:p>
    <w:p w:rsidR="002B052E" w:rsidRDefault="00D957F5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AFC">
        <w:rPr>
          <w:rFonts w:ascii="Times New Roman" w:hAnsi="Times New Roman" w:cs="Times New Roman"/>
          <w:sz w:val="28"/>
          <w:szCs w:val="28"/>
        </w:rPr>
        <w:t xml:space="preserve"> </w:t>
      </w:r>
      <w:r w:rsidR="002B052E" w:rsidRPr="002B052E">
        <w:rPr>
          <w:rFonts w:ascii="Times New Roman" w:hAnsi="Times New Roman" w:cs="Times New Roman"/>
          <w:b/>
          <w:sz w:val="28"/>
          <w:szCs w:val="28"/>
        </w:rPr>
        <w:t>4</w:t>
      </w:r>
      <w:r w:rsidR="002B052E">
        <w:rPr>
          <w:rFonts w:ascii="Times New Roman" w:hAnsi="Times New Roman" w:cs="Times New Roman"/>
          <w:b/>
          <w:sz w:val="28"/>
          <w:szCs w:val="28"/>
        </w:rPr>
        <w:t>.</w:t>
      </w:r>
      <w:r w:rsidR="00FC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09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и заключении </w:t>
      </w:r>
      <w:r w:rsidR="00B235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3109">
        <w:rPr>
          <w:rFonts w:ascii="Times New Roman" w:hAnsi="Times New Roman" w:cs="Times New Roman"/>
          <w:b/>
          <w:sz w:val="28"/>
          <w:szCs w:val="28"/>
        </w:rPr>
        <w:t>контракта с единственным поставщиком (подрядчиком, исполнителем).</w:t>
      </w:r>
    </w:p>
    <w:p w:rsidR="00A34494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соблюдения норм</w:t>
      </w:r>
      <w:r w:rsidR="00A3449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 xml:space="preserve">44-ФЗ, в части формирования и направления Администрацией информации и документов о </w:t>
      </w:r>
      <w:r w:rsidR="00A34494">
        <w:rPr>
          <w:rFonts w:ascii="Times New Roman" w:hAnsi="Times New Roman" w:cs="Times New Roman"/>
          <w:sz w:val="28"/>
          <w:szCs w:val="28"/>
        </w:rPr>
        <w:lastRenderedPageBreak/>
        <w:t>зак</w:t>
      </w:r>
      <w:r>
        <w:rPr>
          <w:rFonts w:ascii="Times New Roman" w:hAnsi="Times New Roman" w:cs="Times New Roman"/>
          <w:sz w:val="28"/>
          <w:szCs w:val="28"/>
        </w:rPr>
        <w:t>люченных контрактах,  подлежащих</w:t>
      </w:r>
      <w:r w:rsidR="00A34494">
        <w:rPr>
          <w:rFonts w:ascii="Times New Roman" w:hAnsi="Times New Roman" w:cs="Times New Roman"/>
          <w:sz w:val="28"/>
          <w:szCs w:val="28"/>
        </w:rPr>
        <w:t xml:space="preserve"> включению в реестр контрактов в  соответствии с постановлением Правительства Российской Федерации от  28.11.2012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>1084 « О порядке ведения реестра контрактов, заключенных заказчиками, и реестра контрактов, содержащего сведения, составляющие государственную тайну» установлено:</w:t>
      </w:r>
    </w:p>
    <w:p w:rsidR="00A34494" w:rsidRDefault="00A3449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кт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электроэнергии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99A">
        <w:rPr>
          <w:rFonts w:ascii="Times New Roman" w:hAnsi="Times New Roman" w:cs="Times New Roman"/>
          <w:sz w:val="28"/>
          <w:szCs w:val="28"/>
        </w:rPr>
        <w:t>163</w:t>
      </w:r>
      <w:r w:rsidR="004A5F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7699A">
        <w:rPr>
          <w:rFonts w:ascii="Times New Roman" w:hAnsi="Times New Roman" w:cs="Times New Roman"/>
          <w:sz w:val="28"/>
          <w:szCs w:val="28"/>
        </w:rPr>
        <w:t>1</w:t>
      </w:r>
      <w:r w:rsidR="004A5F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1.2015 на сумму </w:t>
      </w:r>
      <w:r w:rsidR="0053406F">
        <w:rPr>
          <w:rFonts w:ascii="Times New Roman" w:hAnsi="Times New Roman" w:cs="Times New Roman"/>
          <w:sz w:val="28"/>
          <w:szCs w:val="28"/>
        </w:rPr>
        <w:t>221994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53406F">
        <w:rPr>
          <w:rFonts w:ascii="Times New Roman" w:hAnsi="Times New Roman" w:cs="Times New Roman"/>
          <w:sz w:val="28"/>
          <w:szCs w:val="28"/>
        </w:rPr>
        <w:t>72</w:t>
      </w:r>
      <w:r w:rsidR="00FC7A7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87635">
        <w:rPr>
          <w:rFonts w:ascii="Times New Roman" w:hAnsi="Times New Roman" w:cs="Times New Roman"/>
          <w:sz w:val="28"/>
          <w:szCs w:val="28"/>
        </w:rPr>
        <w:t xml:space="preserve">своевременно размещен на сайте портала закупок </w:t>
      </w:r>
      <w:r w:rsidR="00974F8F">
        <w:rPr>
          <w:rFonts w:ascii="Times New Roman" w:hAnsi="Times New Roman" w:cs="Times New Roman"/>
          <w:sz w:val="28"/>
          <w:szCs w:val="28"/>
        </w:rPr>
        <w:t xml:space="preserve"> 21</w:t>
      </w:r>
      <w:r w:rsidR="00F87635">
        <w:rPr>
          <w:rFonts w:ascii="Times New Roman" w:hAnsi="Times New Roman" w:cs="Times New Roman"/>
          <w:sz w:val="28"/>
          <w:szCs w:val="28"/>
        </w:rPr>
        <w:t>.01.2015</w:t>
      </w:r>
      <w:r w:rsidR="004A236A">
        <w:rPr>
          <w:rFonts w:ascii="Times New Roman" w:hAnsi="Times New Roman" w:cs="Times New Roman"/>
          <w:sz w:val="28"/>
          <w:szCs w:val="28"/>
        </w:rPr>
        <w:t>,</w:t>
      </w:r>
      <w:r w:rsidR="00F87635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C3389C">
        <w:rPr>
          <w:rFonts w:ascii="Times New Roman" w:hAnsi="Times New Roman" w:cs="Times New Roman"/>
          <w:sz w:val="28"/>
          <w:szCs w:val="28"/>
        </w:rPr>
        <w:t>ый номер контракта</w:t>
      </w:r>
      <w:r w:rsidR="00F87635">
        <w:rPr>
          <w:rFonts w:ascii="Times New Roman" w:hAnsi="Times New Roman" w:cs="Times New Roman"/>
          <w:sz w:val="28"/>
          <w:szCs w:val="28"/>
        </w:rPr>
        <w:t xml:space="preserve">  № </w:t>
      </w:r>
      <w:r w:rsidR="00C3389C">
        <w:rPr>
          <w:rFonts w:ascii="Times New Roman" w:hAnsi="Times New Roman" w:cs="Times New Roman"/>
          <w:sz w:val="28"/>
          <w:szCs w:val="28"/>
        </w:rPr>
        <w:t>3665700</w:t>
      </w:r>
      <w:r w:rsidR="00BE0380">
        <w:rPr>
          <w:rFonts w:ascii="Times New Roman" w:hAnsi="Times New Roman" w:cs="Times New Roman"/>
          <w:sz w:val="28"/>
          <w:szCs w:val="28"/>
        </w:rPr>
        <w:t>170015000001</w:t>
      </w:r>
      <w:r w:rsidR="004A236A">
        <w:rPr>
          <w:rFonts w:ascii="Times New Roman" w:hAnsi="Times New Roman" w:cs="Times New Roman"/>
          <w:sz w:val="28"/>
          <w:szCs w:val="28"/>
        </w:rPr>
        <w:t>.</w:t>
      </w:r>
    </w:p>
    <w:p w:rsidR="008B4036" w:rsidRDefault="005D1634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89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5C79F4">
        <w:rPr>
          <w:rFonts w:ascii="Times New Roman" w:hAnsi="Times New Roman" w:cs="Times New Roman"/>
          <w:sz w:val="28"/>
          <w:szCs w:val="28"/>
        </w:rPr>
        <w:t xml:space="preserve"> №</w:t>
      </w:r>
      <w:r w:rsidR="00143892">
        <w:rPr>
          <w:rFonts w:ascii="Times New Roman" w:hAnsi="Times New Roman" w:cs="Times New Roman"/>
          <w:sz w:val="28"/>
          <w:szCs w:val="28"/>
        </w:rPr>
        <w:t xml:space="preserve"> 44-ФЗ, при з</w:t>
      </w:r>
      <w:r w:rsidR="00D67E63">
        <w:rPr>
          <w:rFonts w:ascii="Times New Roman" w:hAnsi="Times New Roman" w:cs="Times New Roman"/>
          <w:sz w:val="28"/>
          <w:szCs w:val="28"/>
        </w:rPr>
        <w:t xml:space="preserve">аключении контракта </w:t>
      </w:r>
      <w:r w:rsidR="00872F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32E84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872FB9">
        <w:rPr>
          <w:rFonts w:ascii="Times New Roman" w:hAnsi="Times New Roman" w:cs="Times New Roman"/>
          <w:sz w:val="28"/>
          <w:szCs w:val="28"/>
        </w:rPr>
        <w:t xml:space="preserve"> статьи 34 </w:t>
      </w:r>
      <w:r w:rsidR="00676B14">
        <w:rPr>
          <w:rFonts w:ascii="Times New Roman" w:hAnsi="Times New Roman" w:cs="Times New Roman"/>
          <w:sz w:val="28"/>
          <w:szCs w:val="28"/>
        </w:rPr>
        <w:t xml:space="preserve"> </w:t>
      </w:r>
      <w:r w:rsidR="00D67E63">
        <w:rPr>
          <w:rFonts w:ascii="Times New Roman" w:hAnsi="Times New Roman" w:cs="Times New Roman"/>
          <w:sz w:val="28"/>
          <w:szCs w:val="28"/>
        </w:rPr>
        <w:t>указывается</w:t>
      </w:r>
      <w:r w:rsidR="00143892">
        <w:rPr>
          <w:rFonts w:ascii="Times New Roman" w:hAnsi="Times New Roman" w:cs="Times New Roman"/>
          <w:sz w:val="28"/>
          <w:szCs w:val="28"/>
        </w:rPr>
        <w:t>, что цена контракта является твердой и определяется на весь срок и</w:t>
      </w:r>
      <w:r w:rsidR="00872FB9">
        <w:rPr>
          <w:rFonts w:ascii="Times New Roman" w:hAnsi="Times New Roman" w:cs="Times New Roman"/>
          <w:sz w:val="28"/>
          <w:szCs w:val="28"/>
        </w:rPr>
        <w:t xml:space="preserve">сполнения контракта. </w:t>
      </w:r>
      <w:r w:rsidR="00D67E63">
        <w:rPr>
          <w:rFonts w:ascii="Times New Roman" w:hAnsi="Times New Roman" w:cs="Times New Roman"/>
          <w:sz w:val="28"/>
          <w:szCs w:val="28"/>
        </w:rPr>
        <w:t xml:space="preserve"> </w:t>
      </w:r>
      <w:r w:rsidR="00872FB9">
        <w:rPr>
          <w:rFonts w:ascii="Times New Roman" w:hAnsi="Times New Roman" w:cs="Times New Roman"/>
          <w:sz w:val="28"/>
          <w:szCs w:val="28"/>
        </w:rPr>
        <w:t>П</w:t>
      </w:r>
      <w:r w:rsidR="00D67E63">
        <w:rPr>
          <w:rFonts w:ascii="Times New Roman" w:hAnsi="Times New Roman" w:cs="Times New Roman"/>
          <w:sz w:val="28"/>
          <w:szCs w:val="28"/>
        </w:rPr>
        <w:t>ри заключении и исполнении контракта изменение его  условий не допускается, за исключением случаев, предусмотренных  статьей  95 настоящего Федерального закона</w:t>
      </w:r>
      <w:r w:rsidR="00B32E84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B91F27" w:rsidRDefault="00B91F27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5  Федерального закона № 44-ФЗ,</w:t>
      </w:r>
      <w:r w:rsidR="00872FB9">
        <w:rPr>
          <w:rFonts w:ascii="Times New Roman" w:hAnsi="Times New Roman" w:cs="Times New Roman"/>
          <w:sz w:val="28"/>
          <w:szCs w:val="28"/>
        </w:rPr>
        <w:t xml:space="preserve"> </w:t>
      </w:r>
      <w:r w:rsidR="00B32E84">
        <w:rPr>
          <w:rFonts w:ascii="Times New Roman" w:hAnsi="Times New Roman" w:cs="Times New Roman"/>
          <w:sz w:val="28"/>
          <w:szCs w:val="28"/>
        </w:rPr>
        <w:t>Администрацией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контракт в части изменения цены контракт.</w:t>
      </w:r>
    </w:p>
    <w:p w:rsidR="00013B36" w:rsidRDefault="002E47DD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F27">
        <w:rPr>
          <w:rFonts w:ascii="Times New Roman" w:hAnsi="Times New Roman" w:cs="Times New Roman"/>
          <w:sz w:val="28"/>
          <w:szCs w:val="28"/>
        </w:rPr>
        <w:t>В</w:t>
      </w:r>
      <w:r w:rsidR="00725E6B">
        <w:rPr>
          <w:rFonts w:ascii="Times New Roman" w:hAnsi="Times New Roman" w:cs="Times New Roman"/>
          <w:sz w:val="28"/>
          <w:szCs w:val="28"/>
        </w:rPr>
        <w:t xml:space="preserve"> связи  </w:t>
      </w:r>
      <w:r w:rsidR="006617F0">
        <w:rPr>
          <w:rFonts w:ascii="Times New Roman" w:hAnsi="Times New Roman" w:cs="Times New Roman"/>
          <w:sz w:val="28"/>
          <w:szCs w:val="28"/>
        </w:rPr>
        <w:t>изменением    от  23.09</w:t>
      </w:r>
      <w:r w:rsidR="00725E6B">
        <w:rPr>
          <w:rFonts w:ascii="Times New Roman" w:hAnsi="Times New Roman" w:cs="Times New Roman"/>
          <w:sz w:val="28"/>
          <w:szCs w:val="28"/>
        </w:rPr>
        <w:t>.2016</w:t>
      </w:r>
      <w:r w:rsidR="00960B77">
        <w:rPr>
          <w:rFonts w:ascii="Times New Roman" w:hAnsi="Times New Roman" w:cs="Times New Roman"/>
          <w:sz w:val="28"/>
          <w:szCs w:val="28"/>
        </w:rPr>
        <w:t xml:space="preserve"> </w:t>
      </w:r>
      <w:r w:rsidR="00725E6B">
        <w:rPr>
          <w:rFonts w:ascii="Times New Roman" w:hAnsi="Times New Roman" w:cs="Times New Roman"/>
          <w:sz w:val="28"/>
          <w:szCs w:val="28"/>
        </w:rPr>
        <w:t xml:space="preserve"> № </w:t>
      </w:r>
      <w:r w:rsidR="006617F0">
        <w:rPr>
          <w:rFonts w:ascii="Times New Roman" w:hAnsi="Times New Roman" w:cs="Times New Roman"/>
          <w:sz w:val="28"/>
          <w:szCs w:val="28"/>
        </w:rPr>
        <w:t>09</w:t>
      </w:r>
      <w:r w:rsidR="00725E6B">
        <w:rPr>
          <w:rFonts w:ascii="Times New Roman" w:hAnsi="Times New Roman" w:cs="Times New Roman"/>
          <w:sz w:val="28"/>
          <w:szCs w:val="28"/>
        </w:rPr>
        <w:t>-15-3163</w:t>
      </w:r>
      <w:r w:rsidR="006617F0">
        <w:rPr>
          <w:rFonts w:ascii="Times New Roman" w:hAnsi="Times New Roman" w:cs="Times New Roman"/>
          <w:sz w:val="28"/>
          <w:szCs w:val="28"/>
        </w:rPr>
        <w:t xml:space="preserve">8 </w:t>
      </w:r>
      <w:r w:rsidR="00725E6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17F0">
        <w:rPr>
          <w:rFonts w:ascii="Times New Roman" w:hAnsi="Times New Roman" w:cs="Times New Roman"/>
          <w:sz w:val="28"/>
          <w:szCs w:val="28"/>
        </w:rPr>
        <w:t>341994,72</w:t>
      </w:r>
      <w:r w:rsidR="00725E6B">
        <w:rPr>
          <w:rFonts w:ascii="Times New Roman" w:hAnsi="Times New Roman" w:cs="Times New Roman"/>
          <w:sz w:val="28"/>
          <w:szCs w:val="28"/>
        </w:rPr>
        <w:t xml:space="preserve"> руб.</w:t>
      </w:r>
      <w:r w:rsidR="006617F0">
        <w:rPr>
          <w:rFonts w:ascii="Times New Roman" w:hAnsi="Times New Roman" w:cs="Times New Roman"/>
          <w:sz w:val="28"/>
          <w:szCs w:val="28"/>
        </w:rPr>
        <w:t xml:space="preserve"> и от 01.02.201</w:t>
      </w:r>
      <w:r w:rsidR="00D9594B">
        <w:rPr>
          <w:rFonts w:ascii="Times New Roman" w:hAnsi="Times New Roman" w:cs="Times New Roman"/>
          <w:sz w:val="28"/>
          <w:szCs w:val="28"/>
        </w:rPr>
        <w:t>6</w:t>
      </w:r>
      <w:r w:rsidR="006617F0">
        <w:rPr>
          <w:rFonts w:ascii="Times New Roman" w:hAnsi="Times New Roman" w:cs="Times New Roman"/>
          <w:sz w:val="28"/>
          <w:szCs w:val="28"/>
        </w:rPr>
        <w:t xml:space="preserve"> №</w:t>
      </w:r>
      <w:r w:rsidR="00B91F27">
        <w:rPr>
          <w:rFonts w:ascii="Times New Roman" w:hAnsi="Times New Roman" w:cs="Times New Roman"/>
          <w:sz w:val="28"/>
          <w:szCs w:val="28"/>
        </w:rPr>
        <w:t xml:space="preserve"> </w:t>
      </w:r>
      <w:r w:rsidR="006617F0">
        <w:rPr>
          <w:rFonts w:ascii="Times New Roman" w:hAnsi="Times New Roman" w:cs="Times New Roman"/>
          <w:sz w:val="28"/>
          <w:szCs w:val="28"/>
        </w:rPr>
        <w:t>10-15-31638 в сумме 360647,26 руб.</w:t>
      </w:r>
      <w:r w:rsidR="0072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электроэнергии</w:t>
      </w:r>
      <w:r w:rsidR="006617F0">
        <w:rPr>
          <w:rFonts w:ascii="Times New Roman" w:hAnsi="Times New Roman" w:cs="Times New Roman"/>
          <w:sz w:val="28"/>
          <w:szCs w:val="28"/>
        </w:rPr>
        <w:t xml:space="preserve">  заключены</w:t>
      </w:r>
      <w:r w:rsidR="00B32E84">
        <w:rPr>
          <w:rFonts w:ascii="Times New Roman" w:hAnsi="Times New Roman" w:cs="Times New Roman"/>
          <w:sz w:val="28"/>
          <w:szCs w:val="28"/>
        </w:rPr>
        <w:t xml:space="preserve">  дополнительн</w:t>
      </w:r>
      <w:r w:rsidR="006617F0">
        <w:rPr>
          <w:rFonts w:ascii="Times New Roman" w:hAnsi="Times New Roman" w:cs="Times New Roman"/>
          <w:sz w:val="28"/>
          <w:szCs w:val="28"/>
        </w:rPr>
        <w:t>ые</w:t>
      </w:r>
      <w:r w:rsidR="00B32E8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617F0">
        <w:rPr>
          <w:rFonts w:ascii="Times New Roman" w:hAnsi="Times New Roman" w:cs="Times New Roman"/>
          <w:sz w:val="28"/>
          <w:szCs w:val="28"/>
        </w:rPr>
        <w:t>я</w:t>
      </w:r>
      <w:r w:rsidR="005C642A">
        <w:rPr>
          <w:rFonts w:ascii="Times New Roman" w:hAnsi="Times New Roman" w:cs="Times New Roman"/>
          <w:sz w:val="28"/>
          <w:szCs w:val="28"/>
        </w:rPr>
        <w:t xml:space="preserve"> в соответствии со статьей 95 пункт </w:t>
      </w:r>
      <w:r w:rsidR="00B91F27">
        <w:rPr>
          <w:rFonts w:ascii="Times New Roman" w:hAnsi="Times New Roman" w:cs="Times New Roman"/>
          <w:sz w:val="28"/>
          <w:szCs w:val="28"/>
        </w:rPr>
        <w:t>1</w:t>
      </w:r>
      <w:r w:rsidR="008F4A8A">
        <w:rPr>
          <w:rFonts w:ascii="Times New Roman" w:hAnsi="Times New Roman" w:cs="Times New Roman"/>
          <w:sz w:val="28"/>
          <w:szCs w:val="28"/>
        </w:rPr>
        <w:t xml:space="preserve"> </w:t>
      </w:r>
      <w:r w:rsidR="005C642A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="00D45F6E">
        <w:rPr>
          <w:rFonts w:ascii="Times New Roman" w:hAnsi="Times New Roman" w:cs="Times New Roman"/>
          <w:sz w:val="28"/>
          <w:szCs w:val="28"/>
        </w:rPr>
        <w:t xml:space="preserve"> </w:t>
      </w:r>
      <w:r w:rsidR="00B3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5E6B">
        <w:rPr>
          <w:rFonts w:ascii="Times New Roman" w:hAnsi="Times New Roman" w:cs="Times New Roman"/>
          <w:sz w:val="28"/>
          <w:szCs w:val="28"/>
        </w:rPr>
        <w:t>размещено</w:t>
      </w:r>
      <w:r w:rsidR="00B32E84">
        <w:rPr>
          <w:rFonts w:ascii="Times New Roman" w:hAnsi="Times New Roman" w:cs="Times New Roman"/>
          <w:sz w:val="28"/>
          <w:szCs w:val="28"/>
        </w:rPr>
        <w:t xml:space="preserve"> на сайте портала закупок </w:t>
      </w:r>
      <w:r w:rsidR="006617F0">
        <w:rPr>
          <w:rFonts w:ascii="Times New Roman" w:hAnsi="Times New Roman" w:cs="Times New Roman"/>
          <w:sz w:val="28"/>
          <w:szCs w:val="28"/>
        </w:rPr>
        <w:t xml:space="preserve"> от</w:t>
      </w:r>
      <w:r w:rsidR="00B32E84">
        <w:rPr>
          <w:rFonts w:ascii="Times New Roman" w:hAnsi="Times New Roman" w:cs="Times New Roman"/>
          <w:sz w:val="28"/>
          <w:szCs w:val="28"/>
        </w:rPr>
        <w:t xml:space="preserve"> </w:t>
      </w:r>
      <w:r w:rsidR="008B4036">
        <w:rPr>
          <w:rFonts w:ascii="Times New Roman" w:hAnsi="Times New Roman" w:cs="Times New Roman"/>
          <w:sz w:val="28"/>
          <w:szCs w:val="28"/>
        </w:rPr>
        <w:t xml:space="preserve"> </w:t>
      </w:r>
      <w:r w:rsidR="00D9594B">
        <w:rPr>
          <w:rFonts w:ascii="Times New Roman" w:hAnsi="Times New Roman" w:cs="Times New Roman"/>
          <w:sz w:val="28"/>
          <w:szCs w:val="28"/>
        </w:rPr>
        <w:t>30</w:t>
      </w:r>
      <w:r w:rsidR="008B4036">
        <w:rPr>
          <w:rFonts w:ascii="Times New Roman" w:hAnsi="Times New Roman" w:cs="Times New Roman"/>
          <w:sz w:val="28"/>
          <w:szCs w:val="28"/>
        </w:rPr>
        <w:t>.</w:t>
      </w:r>
      <w:r w:rsidR="006617F0">
        <w:rPr>
          <w:rFonts w:ascii="Times New Roman" w:hAnsi="Times New Roman" w:cs="Times New Roman"/>
          <w:sz w:val="28"/>
          <w:szCs w:val="28"/>
        </w:rPr>
        <w:t>09</w:t>
      </w:r>
      <w:r w:rsidR="008B4036">
        <w:rPr>
          <w:rFonts w:ascii="Times New Roman" w:hAnsi="Times New Roman" w:cs="Times New Roman"/>
          <w:sz w:val="28"/>
          <w:szCs w:val="28"/>
        </w:rPr>
        <w:t>.201</w:t>
      </w:r>
      <w:r w:rsidR="006427D5">
        <w:rPr>
          <w:rFonts w:ascii="Times New Roman" w:hAnsi="Times New Roman" w:cs="Times New Roman"/>
          <w:sz w:val="28"/>
          <w:szCs w:val="28"/>
        </w:rPr>
        <w:t>6</w:t>
      </w:r>
      <w:r w:rsidR="00D9594B">
        <w:rPr>
          <w:rFonts w:ascii="Times New Roman" w:hAnsi="Times New Roman" w:cs="Times New Roman"/>
          <w:sz w:val="28"/>
          <w:szCs w:val="28"/>
        </w:rPr>
        <w:t xml:space="preserve"> ,</w:t>
      </w:r>
      <w:r w:rsidR="006617F0">
        <w:rPr>
          <w:rFonts w:ascii="Times New Roman" w:hAnsi="Times New Roman" w:cs="Times New Roman"/>
          <w:sz w:val="28"/>
          <w:szCs w:val="28"/>
        </w:rPr>
        <w:t xml:space="preserve"> </w:t>
      </w:r>
      <w:r w:rsidR="00B91F27">
        <w:rPr>
          <w:rFonts w:ascii="Times New Roman" w:hAnsi="Times New Roman" w:cs="Times New Roman"/>
          <w:sz w:val="28"/>
          <w:szCs w:val="28"/>
        </w:rPr>
        <w:t>01.02.2016</w:t>
      </w:r>
      <w:r w:rsidR="00D9594B">
        <w:rPr>
          <w:rFonts w:ascii="Times New Roman" w:hAnsi="Times New Roman" w:cs="Times New Roman"/>
          <w:sz w:val="28"/>
          <w:szCs w:val="28"/>
        </w:rPr>
        <w:t>.</w:t>
      </w:r>
      <w:r w:rsidR="006617F0">
        <w:rPr>
          <w:rFonts w:ascii="Times New Roman" w:hAnsi="Times New Roman" w:cs="Times New Roman"/>
          <w:sz w:val="28"/>
          <w:szCs w:val="28"/>
        </w:rPr>
        <w:t xml:space="preserve"> </w:t>
      </w:r>
      <w:r w:rsidR="00D9594B">
        <w:rPr>
          <w:rFonts w:ascii="Times New Roman" w:hAnsi="Times New Roman" w:cs="Times New Roman"/>
          <w:sz w:val="28"/>
          <w:szCs w:val="28"/>
        </w:rPr>
        <w:t>Администрация разместила на сайте изменение в контракте   от 01.02.2016 №</w:t>
      </w:r>
      <w:r w:rsidR="00B91F27">
        <w:rPr>
          <w:rFonts w:ascii="Times New Roman" w:hAnsi="Times New Roman" w:cs="Times New Roman"/>
          <w:sz w:val="28"/>
          <w:szCs w:val="28"/>
        </w:rPr>
        <w:t xml:space="preserve"> </w:t>
      </w:r>
      <w:r w:rsidR="00D9594B">
        <w:rPr>
          <w:rFonts w:ascii="Times New Roman" w:hAnsi="Times New Roman" w:cs="Times New Roman"/>
          <w:sz w:val="28"/>
          <w:szCs w:val="28"/>
        </w:rPr>
        <w:t xml:space="preserve">10-15-3168 на сумму </w:t>
      </w:r>
      <w:r w:rsidR="00B91F27">
        <w:rPr>
          <w:rFonts w:ascii="Times New Roman" w:hAnsi="Times New Roman" w:cs="Times New Roman"/>
          <w:sz w:val="28"/>
          <w:szCs w:val="28"/>
        </w:rPr>
        <w:t>360647,26</w:t>
      </w:r>
      <w:r w:rsidR="00BF797C">
        <w:rPr>
          <w:rFonts w:ascii="Times New Roman" w:hAnsi="Times New Roman" w:cs="Times New Roman"/>
          <w:sz w:val="28"/>
          <w:szCs w:val="28"/>
        </w:rPr>
        <w:t xml:space="preserve"> руб.</w:t>
      </w:r>
      <w:r w:rsidR="00B91F27">
        <w:rPr>
          <w:rFonts w:ascii="Times New Roman" w:hAnsi="Times New Roman" w:cs="Times New Roman"/>
          <w:sz w:val="28"/>
          <w:szCs w:val="28"/>
        </w:rPr>
        <w:t xml:space="preserve"> после завершения его срока действия.</w:t>
      </w:r>
    </w:p>
    <w:p w:rsidR="00781AED" w:rsidRDefault="002B052E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57F5" w:rsidRPr="00D957F5">
        <w:rPr>
          <w:rFonts w:ascii="Times New Roman" w:hAnsi="Times New Roman" w:cs="Times New Roman"/>
          <w:b/>
          <w:sz w:val="28"/>
          <w:szCs w:val="28"/>
        </w:rPr>
        <w:t>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Проверкой соответствия поставленного товара, выполненной работы (ее результата), оказанной услуги условиями контракта  </w:t>
      </w:r>
      <w:r w:rsidR="00D957F5">
        <w:rPr>
          <w:rFonts w:ascii="Times New Roman" w:hAnsi="Times New Roman" w:cs="Times New Roman"/>
          <w:sz w:val="28"/>
          <w:szCs w:val="28"/>
        </w:rPr>
        <w:t>нарушений не установлено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AED" w:rsidRDefault="002B052E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1AED">
        <w:rPr>
          <w:rFonts w:ascii="Times New Roman" w:hAnsi="Times New Roman" w:cs="Times New Roman"/>
          <w:b/>
          <w:sz w:val="28"/>
          <w:szCs w:val="28"/>
        </w:rPr>
        <w:t>.</w:t>
      </w:r>
      <w:r w:rsidR="0093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ы), оказания услуг целями осуществления закупки </w:t>
      </w:r>
      <w:r w:rsidR="00781AED" w:rsidRPr="00781AED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аключение:</w:t>
      </w:r>
    </w:p>
    <w:p w:rsidR="00A34494" w:rsidRDefault="00DD3842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EC8" w:rsidRPr="00DD3842">
        <w:rPr>
          <w:rFonts w:ascii="Times New Roman" w:hAnsi="Times New Roman" w:cs="Times New Roman"/>
          <w:sz w:val="28"/>
          <w:szCs w:val="28"/>
        </w:rPr>
        <w:t>На основании</w:t>
      </w:r>
      <w:r w:rsidR="00600326">
        <w:rPr>
          <w:rFonts w:ascii="Times New Roman" w:hAnsi="Times New Roman" w:cs="Times New Roman"/>
          <w:sz w:val="28"/>
          <w:szCs w:val="28"/>
        </w:rPr>
        <w:t xml:space="preserve"> выше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изложенного, учитывая цели </w:t>
      </w:r>
      <w:r w:rsidR="004A236A">
        <w:rPr>
          <w:rFonts w:ascii="Times New Roman" w:hAnsi="Times New Roman" w:cs="Times New Roman"/>
          <w:sz w:val="28"/>
          <w:szCs w:val="28"/>
        </w:rPr>
        <w:t>Федерального з</w:t>
      </w:r>
      <w:r w:rsidR="009A6EC8" w:rsidRPr="00DD384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</w:t>
      </w:r>
      <w:r w:rsidR="00931AFF">
        <w:rPr>
          <w:rFonts w:ascii="Times New Roman" w:hAnsi="Times New Roman" w:cs="Times New Roman"/>
          <w:sz w:val="28"/>
          <w:szCs w:val="28"/>
        </w:rPr>
        <w:t xml:space="preserve">  </w:t>
      </w:r>
      <w:r w:rsidR="004A236A">
        <w:rPr>
          <w:rFonts w:ascii="Times New Roman" w:hAnsi="Times New Roman" w:cs="Times New Roman"/>
          <w:sz w:val="28"/>
          <w:szCs w:val="28"/>
        </w:rPr>
        <w:t>№</w:t>
      </w:r>
      <w:r w:rsidR="00931AF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 xml:space="preserve">44-ФЗ 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  эффективное использование  бюджетных средств, обеспечение  гласности и прозрачности осуществления закупок, предотвращение  коррупции и других злоупотреблении в сфере закупок, товаров, работ и услуг  пришл</w:t>
      </w:r>
      <w:r w:rsidRPr="00DD3842">
        <w:rPr>
          <w:rFonts w:ascii="Times New Roman" w:hAnsi="Times New Roman" w:cs="Times New Roman"/>
          <w:sz w:val="28"/>
          <w:szCs w:val="28"/>
        </w:rPr>
        <w:t>и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</w:t>
      </w:r>
      <w:r w:rsidR="004C21B5">
        <w:rPr>
          <w:rFonts w:ascii="Times New Roman" w:hAnsi="Times New Roman" w:cs="Times New Roman"/>
          <w:sz w:val="28"/>
          <w:szCs w:val="28"/>
        </w:rPr>
        <w:t>к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выводу:</w:t>
      </w:r>
    </w:p>
    <w:p w:rsidR="00725E6B" w:rsidRPr="00A34494" w:rsidRDefault="00A71B91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9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B">
        <w:rPr>
          <w:rFonts w:ascii="Times New Roman" w:hAnsi="Times New Roman" w:cs="Times New Roman"/>
          <w:sz w:val="28"/>
          <w:szCs w:val="28"/>
        </w:rPr>
        <w:t>1. По результатам проверки выявлены следующие нарушения и недостатки:</w:t>
      </w:r>
    </w:p>
    <w:p w:rsidR="004A236A" w:rsidRDefault="00BF797C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038F7">
        <w:rPr>
          <w:rFonts w:ascii="Times New Roman" w:hAnsi="Times New Roman" w:cs="Times New Roman"/>
          <w:sz w:val="28"/>
          <w:szCs w:val="28"/>
        </w:rPr>
        <w:t>в столбце 14 плана-графика</w:t>
      </w:r>
      <w:r w:rsidR="00542D61">
        <w:rPr>
          <w:rFonts w:ascii="Times New Roman" w:hAnsi="Times New Roman" w:cs="Times New Roman"/>
          <w:sz w:val="28"/>
          <w:szCs w:val="28"/>
        </w:rPr>
        <w:t xml:space="preserve"> </w:t>
      </w:r>
      <w:r w:rsidR="000038F7"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отсутствует</w:t>
      </w:r>
      <w:r w:rsidR="004A236A">
        <w:rPr>
          <w:rFonts w:ascii="Times New Roman" w:hAnsi="Times New Roman" w:cs="Times New Roman"/>
          <w:sz w:val="28"/>
          <w:szCs w:val="28"/>
        </w:rPr>
        <w:t>;</w:t>
      </w:r>
    </w:p>
    <w:p w:rsidR="00465B71" w:rsidRDefault="00BF797C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8F4A8A">
        <w:rPr>
          <w:rFonts w:ascii="Times New Roman" w:hAnsi="Times New Roman" w:cs="Times New Roman"/>
          <w:sz w:val="28"/>
          <w:szCs w:val="28"/>
        </w:rPr>
        <w:t xml:space="preserve"> </w:t>
      </w:r>
      <w:r w:rsidR="001E1038" w:rsidRPr="00794EFF">
        <w:rPr>
          <w:rFonts w:ascii="Times New Roman" w:hAnsi="Times New Roman" w:cs="Times New Roman"/>
          <w:sz w:val="28"/>
          <w:szCs w:val="28"/>
        </w:rPr>
        <w:t>к муниципальным кон</w:t>
      </w:r>
      <w:r w:rsidR="00310E98">
        <w:rPr>
          <w:rFonts w:ascii="Times New Roman" w:hAnsi="Times New Roman" w:cs="Times New Roman"/>
          <w:sz w:val="28"/>
          <w:szCs w:val="28"/>
        </w:rPr>
        <w:t>трактам в товарно-транспортных накладных</w:t>
      </w:r>
      <w:r w:rsidR="001E1038" w:rsidRPr="00794EFF">
        <w:rPr>
          <w:rFonts w:ascii="Times New Roman" w:hAnsi="Times New Roman" w:cs="Times New Roman"/>
          <w:sz w:val="28"/>
          <w:szCs w:val="28"/>
        </w:rPr>
        <w:t xml:space="preserve"> отсутствует подпись </w:t>
      </w:r>
      <w:r w:rsidR="00725E6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E1038" w:rsidRPr="00794EFF">
        <w:rPr>
          <w:rFonts w:ascii="Times New Roman" w:hAnsi="Times New Roman" w:cs="Times New Roman"/>
          <w:sz w:val="28"/>
          <w:szCs w:val="28"/>
        </w:rPr>
        <w:t>;</w:t>
      </w:r>
    </w:p>
    <w:p w:rsidR="00796A95" w:rsidRDefault="00BF797C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96A95">
        <w:rPr>
          <w:rFonts w:ascii="Times New Roman" w:hAnsi="Times New Roman" w:cs="Times New Roman"/>
          <w:sz w:val="28"/>
          <w:szCs w:val="28"/>
        </w:rPr>
        <w:t xml:space="preserve">- </w:t>
      </w:r>
      <w:r w:rsidR="00ED5AFE">
        <w:rPr>
          <w:rFonts w:ascii="Times New Roman" w:hAnsi="Times New Roman" w:cs="Times New Roman"/>
          <w:sz w:val="28"/>
          <w:szCs w:val="28"/>
        </w:rPr>
        <w:t xml:space="preserve"> </w:t>
      </w:r>
      <w:r w:rsidR="00796A95">
        <w:rPr>
          <w:rFonts w:ascii="Times New Roman" w:hAnsi="Times New Roman" w:cs="Times New Roman"/>
          <w:sz w:val="28"/>
          <w:szCs w:val="28"/>
        </w:rPr>
        <w:t xml:space="preserve">в плане-графике в столбце 9 не </w:t>
      </w:r>
      <w:r w:rsidR="006035B8">
        <w:rPr>
          <w:rFonts w:ascii="Times New Roman" w:hAnsi="Times New Roman" w:cs="Times New Roman"/>
          <w:sz w:val="28"/>
          <w:szCs w:val="28"/>
        </w:rPr>
        <w:t>у</w:t>
      </w:r>
      <w:r w:rsidR="00796A95">
        <w:rPr>
          <w:rFonts w:ascii="Times New Roman" w:hAnsi="Times New Roman" w:cs="Times New Roman"/>
          <w:sz w:val="28"/>
          <w:szCs w:val="28"/>
        </w:rPr>
        <w:t>казан размер выплат по  исполнению контрактов в текущем году через символ ''\'' определенный в соответствии со статьей 22 Федерального закона № 44-ФЗ;</w:t>
      </w:r>
    </w:p>
    <w:p w:rsidR="00ED5AFE" w:rsidRDefault="00BF797C" w:rsidP="00ED5A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6C4">
        <w:rPr>
          <w:rFonts w:ascii="Times New Roman" w:hAnsi="Times New Roman" w:cs="Times New Roman"/>
          <w:sz w:val="28"/>
          <w:szCs w:val="28"/>
        </w:rPr>
        <w:t>-</w:t>
      </w:r>
      <w:r w:rsidR="00ED5AFE">
        <w:rPr>
          <w:rFonts w:ascii="Times New Roman" w:hAnsi="Times New Roman" w:cs="Times New Roman"/>
          <w:sz w:val="28"/>
          <w:szCs w:val="28"/>
        </w:rPr>
        <w:t xml:space="preserve"> </w:t>
      </w:r>
      <w:r w:rsidR="007106C4">
        <w:rPr>
          <w:rFonts w:ascii="Times New Roman" w:hAnsi="Times New Roman" w:cs="Times New Roman"/>
          <w:sz w:val="28"/>
          <w:szCs w:val="28"/>
        </w:rPr>
        <w:t xml:space="preserve"> </w:t>
      </w:r>
      <w:r w:rsidR="00094D1E">
        <w:rPr>
          <w:rFonts w:ascii="Times New Roman" w:hAnsi="Times New Roman" w:cs="Times New Roman"/>
          <w:sz w:val="28"/>
          <w:szCs w:val="28"/>
        </w:rPr>
        <w:t>н</w:t>
      </w:r>
      <w:r w:rsidR="00ED5AFE">
        <w:rPr>
          <w:rFonts w:ascii="Times New Roman" w:hAnsi="Times New Roman" w:cs="Times New Roman"/>
          <w:sz w:val="28"/>
          <w:szCs w:val="28"/>
        </w:rPr>
        <w:t>а основании Постановления  от 05.06.2015 № 554  пункт 10 подпункта а), в связи с изменением объема и стоимости планируемых закупок, Администрация не</w:t>
      </w:r>
      <w:r w:rsidR="00094D1E">
        <w:rPr>
          <w:rFonts w:ascii="Times New Roman" w:hAnsi="Times New Roman" w:cs="Times New Roman"/>
          <w:sz w:val="28"/>
          <w:szCs w:val="28"/>
        </w:rPr>
        <w:t xml:space="preserve"> внесла изменения в план-график;</w:t>
      </w:r>
    </w:p>
    <w:p w:rsidR="00796A95" w:rsidRDefault="00BF797C" w:rsidP="00BF79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A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части 5 Приказа № 544/18н, в планах-графиках  не указана итоговая информация о годовых объемах закупок у единственного поставщика в соответствии с пунктом  29 части 1 статья 93 Федерального закона № 44-ФЗ;</w:t>
      </w:r>
    </w:p>
    <w:p w:rsidR="00796A95" w:rsidRDefault="00BF797C" w:rsidP="00BF797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A95">
        <w:rPr>
          <w:rFonts w:ascii="Times New Roman" w:hAnsi="Times New Roman" w:cs="Times New Roman"/>
          <w:sz w:val="28"/>
          <w:szCs w:val="28"/>
        </w:rPr>
        <w:t>к муниципальным контрактам  не предусмотрено в приложении техническое задание, в котором необходимо прописать конкретные требования к закупке</w:t>
      </w:r>
      <w:r w:rsidRPr="00BF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3 Федерального закона      № 44-ФЗ;</w:t>
      </w:r>
    </w:p>
    <w:p w:rsidR="00796A95" w:rsidRPr="00796A95" w:rsidRDefault="00BF797C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6A95">
        <w:rPr>
          <w:rFonts w:ascii="Times New Roman" w:hAnsi="Times New Roman" w:cs="Times New Roman"/>
          <w:sz w:val="28"/>
          <w:szCs w:val="28"/>
        </w:rPr>
        <w:t>-</w:t>
      </w:r>
      <w:r w:rsidR="00035E02">
        <w:rPr>
          <w:rFonts w:ascii="Times New Roman" w:hAnsi="Times New Roman" w:cs="Times New Roman"/>
          <w:sz w:val="28"/>
          <w:szCs w:val="28"/>
        </w:rPr>
        <w:t xml:space="preserve"> </w:t>
      </w:r>
      <w:r w:rsidR="00796A95">
        <w:rPr>
          <w:rFonts w:ascii="Times New Roman" w:hAnsi="Times New Roman" w:cs="Times New Roman"/>
          <w:sz w:val="28"/>
          <w:szCs w:val="28"/>
        </w:rPr>
        <w:t xml:space="preserve"> не представлены калькуляция и спецификация к контрактам;</w:t>
      </w:r>
    </w:p>
    <w:p w:rsidR="00A71B91" w:rsidRDefault="00BF797C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5B71" w:rsidRPr="00794EFF">
        <w:rPr>
          <w:rFonts w:ascii="Times New Roman" w:hAnsi="Times New Roman" w:cs="Times New Roman"/>
          <w:sz w:val="28"/>
          <w:szCs w:val="28"/>
        </w:rPr>
        <w:t>-</w:t>
      </w:r>
      <w:r w:rsidR="00623DAC" w:rsidRPr="00794EFF">
        <w:rPr>
          <w:rFonts w:ascii="Times New Roman" w:hAnsi="Times New Roman" w:cs="Times New Roman"/>
          <w:sz w:val="28"/>
          <w:szCs w:val="28"/>
        </w:rPr>
        <w:t xml:space="preserve"> 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нарушение  статьи </w:t>
      </w:r>
      <w:r w:rsidR="008F4A8A" w:rsidRPr="00794EFF">
        <w:rPr>
          <w:rFonts w:ascii="Times New Roman" w:hAnsi="Times New Roman" w:cs="Times New Roman"/>
          <w:sz w:val="28"/>
          <w:szCs w:val="28"/>
        </w:rPr>
        <w:t>95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96A95">
        <w:rPr>
          <w:rFonts w:ascii="Times New Roman" w:hAnsi="Times New Roman" w:cs="Times New Roman"/>
          <w:sz w:val="28"/>
          <w:szCs w:val="28"/>
        </w:rPr>
        <w:t>1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4A21">
        <w:rPr>
          <w:rFonts w:ascii="Times New Roman" w:hAnsi="Times New Roman" w:cs="Times New Roman"/>
          <w:sz w:val="28"/>
          <w:szCs w:val="28"/>
        </w:rPr>
        <w:t xml:space="preserve">№ 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44-ФЗ, </w:t>
      </w:r>
      <w:r w:rsidR="003F3D24" w:rsidRPr="00794EF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F4A8A" w:rsidRPr="00794EFF">
        <w:rPr>
          <w:rFonts w:ascii="Times New Roman" w:hAnsi="Times New Roman" w:cs="Times New Roman"/>
          <w:sz w:val="28"/>
          <w:szCs w:val="28"/>
        </w:rPr>
        <w:t>размещения контракта на сайте</w:t>
      </w:r>
      <w:r w:rsidR="00A71B91">
        <w:rPr>
          <w:rFonts w:ascii="Times New Roman" w:hAnsi="Times New Roman" w:cs="Times New Roman"/>
          <w:sz w:val="28"/>
          <w:szCs w:val="28"/>
        </w:rPr>
        <w:t xml:space="preserve"> портала закупок,  после завершения его срока действия.</w:t>
      </w:r>
    </w:p>
    <w:p w:rsidR="00E16516" w:rsidRDefault="00BF797C" w:rsidP="00BF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B91">
        <w:rPr>
          <w:rFonts w:ascii="Times New Roman" w:hAnsi="Times New Roman" w:cs="Times New Roman"/>
          <w:sz w:val="28"/>
          <w:szCs w:val="28"/>
        </w:rPr>
        <w:t xml:space="preserve">  </w:t>
      </w:r>
      <w:r w:rsidR="00EF2B01">
        <w:rPr>
          <w:rFonts w:ascii="Times New Roman" w:hAnsi="Times New Roman" w:cs="Times New Roman"/>
          <w:sz w:val="28"/>
          <w:szCs w:val="28"/>
        </w:rPr>
        <w:t>2.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562D3B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F2B01">
        <w:rPr>
          <w:rFonts w:ascii="Times New Roman" w:hAnsi="Times New Roman" w:cs="Times New Roman"/>
          <w:sz w:val="28"/>
          <w:szCs w:val="28"/>
        </w:rPr>
        <w:t xml:space="preserve"> </w:t>
      </w:r>
      <w:r w:rsidR="00043C29">
        <w:rPr>
          <w:rFonts w:ascii="Times New Roman" w:hAnsi="Times New Roman" w:cs="Times New Roman"/>
          <w:sz w:val="28"/>
          <w:szCs w:val="28"/>
        </w:rPr>
        <w:t>А</w:t>
      </w:r>
      <w:r w:rsidR="00E16516">
        <w:rPr>
          <w:rFonts w:ascii="Times New Roman" w:hAnsi="Times New Roman" w:cs="Times New Roman"/>
          <w:sz w:val="28"/>
          <w:szCs w:val="28"/>
        </w:rPr>
        <w:t>дминистраци</w:t>
      </w:r>
      <w:r w:rsidR="0059665C">
        <w:rPr>
          <w:rFonts w:ascii="Times New Roman" w:hAnsi="Times New Roman" w:cs="Times New Roman"/>
          <w:sz w:val="28"/>
          <w:szCs w:val="28"/>
        </w:rPr>
        <w:t>и</w:t>
      </w:r>
      <w:r w:rsidR="002F2673">
        <w:rPr>
          <w:rFonts w:ascii="Times New Roman" w:hAnsi="Times New Roman" w:cs="Times New Roman"/>
          <w:sz w:val="28"/>
          <w:szCs w:val="28"/>
        </w:rPr>
        <w:t xml:space="preserve"> предписание о</w:t>
      </w:r>
      <w:r w:rsidR="006035B8">
        <w:rPr>
          <w:rFonts w:ascii="Times New Roman" w:hAnsi="Times New Roman" w:cs="Times New Roman"/>
          <w:sz w:val="28"/>
          <w:szCs w:val="28"/>
        </w:rPr>
        <w:t>б</w:t>
      </w:r>
      <w:r w:rsidR="002F2673">
        <w:rPr>
          <w:rFonts w:ascii="Times New Roman" w:hAnsi="Times New Roman" w:cs="Times New Roman"/>
          <w:sz w:val="28"/>
          <w:szCs w:val="28"/>
        </w:rPr>
        <w:t xml:space="preserve"> </w:t>
      </w:r>
      <w:r w:rsidR="0059665C">
        <w:rPr>
          <w:rFonts w:ascii="Times New Roman" w:hAnsi="Times New Roman" w:cs="Times New Roman"/>
          <w:sz w:val="28"/>
          <w:szCs w:val="28"/>
        </w:rPr>
        <w:t>устранений выявленных нарушений</w:t>
      </w:r>
      <w:r w:rsidR="0053653A">
        <w:rPr>
          <w:rFonts w:ascii="Times New Roman" w:hAnsi="Times New Roman" w:cs="Times New Roman"/>
          <w:sz w:val="28"/>
          <w:szCs w:val="28"/>
        </w:rPr>
        <w:t>,</w:t>
      </w:r>
      <w:r w:rsidR="002F2673">
        <w:rPr>
          <w:rFonts w:ascii="Times New Roman" w:hAnsi="Times New Roman" w:cs="Times New Roman"/>
          <w:sz w:val="28"/>
          <w:szCs w:val="28"/>
        </w:rPr>
        <w:t xml:space="preserve">  принять меры по недопущению их в дальнейшей работе.</w:t>
      </w:r>
    </w:p>
    <w:p w:rsidR="002F2673" w:rsidRDefault="00BF797C" w:rsidP="00BF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B91">
        <w:rPr>
          <w:rFonts w:ascii="Times New Roman" w:hAnsi="Times New Roman" w:cs="Times New Roman"/>
          <w:sz w:val="28"/>
          <w:szCs w:val="28"/>
        </w:rPr>
        <w:t xml:space="preserve"> </w:t>
      </w:r>
      <w:r w:rsidR="00EF2B01">
        <w:rPr>
          <w:rFonts w:ascii="Times New Roman" w:hAnsi="Times New Roman" w:cs="Times New Roman"/>
          <w:sz w:val="28"/>
          <w:szCs w:val="28"/>
        </w:rPr>
        <w:t>3. Акт проверки разместить на официальном сайте администрации Шалинского городского округа, и официальном сайте портала закупок в  срок не позднее трех рабочих дней со дня подписания.</w:t>
      </w:r>
    </w:p>
    <w:p w:rsidR="00FC2F4F" w:rsidRDefault="00A71B91" w:rsidP="00BF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53A">
        <w:rPr>
          <w:rFonts w:ascii="Times New Roman" w:hAnsi="Times New Roman" w:cs="Times New Roman"/>
          <w:sz w:val="28"/>
          <w:szCs w:val="28"/>
        </w:rPr>
        <w:t xml:space="preserve"> 4.  </w:t>
      </w:r>
      <w:r w:rsidR="00FC2F4F">
        <w:rPr>
          <w:rFonts w:ascii="Times New Roman" w:hAnsi="Times New Roman" w:cs="Times New Roman"/>
          <w:sz w:val="28"/>
          <w:szCs w:val="28"/>
        </w:rPr>
        <w:t>Лица, в отношении которых проведена проверка, в течени</w:t>
      </w:r>
      <w:r w:rsidR="006035B8">
        <w:rPr>
          <w:rFonts w:ascii="Times New Roman" w:hAnsi="Times New Roman" w:cs="Times New Roman"/>
          <w:sz w:val="28"/>
          <w:szCs w:val="28"/>
        </w:rPr>
        <w:t>е</w:t>
      </w:r>
      <w:r w:rsidR="00FC2F4F">
        <w:rPr>
          <w:rFonts w:ascii="Times New Roman" w:hAnsi="Times New Roman" w:cs="Times New Roman"/>
          <w:sz w:val="28"/>
          <w:szCs w:val="28"/>
        </w:rPr>
        <w:t xml:space="preserve"> 5 (пяти) рабочих дней со дня получения акта проверки вправе предоставить в Финансовое управление администрации Шалинского городского округа письменное возражения, объяснения по фактам, изложенным в акте проверки.</w:t>
      </w:r>
    </w:p>
    <w:p w:rsidR="00781AED" w:rsidRDefault="00FC2F4F" w:rsidP="00536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931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93">
        <w:rPr>
          <w:rFonts w:ascii="Times New Roman" w:hAnsi="Times New Roman" w:cs="Times New Roman"/>
          <w:sz w:val="28"/>
          <w:szCs w:val="28"/>
        </w:rPr>
        <w:t>(</w:t>
      </w:r>
      <w:r w:rsidR="00931AFF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листах.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1B" w:rsidRP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E1B">
        <w:rPr>
          <w:rFonts w:ascii="Times New Roman" w:hAnsi="Times New Roman" w:cs="Times New Roman"/>
          <w:sz w:val="28"/>
          <w:szCs w:val="28"/>
        </w:rPr>
        <w:t>Ведущий специалист Финансового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Глава </w:t>
      </w:r>
      <w:r w:rsidR="00796A95">
        <w:rPr>
          <w:rFonts w:ascii="Times New Roman" w:hAnsi="Times New Roman" w:cs="Times New Roman"/>
          <w:sz w:val="28"/>
          <w:szCs w:val="28"/>
        </w:rPr>
        <w:t>Платоновской сельской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1B">
        <w:rPr>
          <w:rFonts w:ascii="Times New Roman" w:hAnsi="Times New Roman" w:cs="Times New Roman"/>
          <w:sz w:val="28"/>
          <w:szCs w:val="28"/>
        </w:rPr>
        <w:t xml:space="preserve"> управления по контролю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администрации </w:t>
      </w:r>
      <w:r w:rsidR="00D40975">
        <w:rPr>
          <w:rFonts w:ascii="Times New Roman" w:hAnsi="Times New Roman" w:cs="Times New Roman"/>
          <w:sz w:val="28"/>
          <w:szCs w:val="28"/>
        </w:rPr>
        <w:t>А</w:t>
      </w:r>
      <w:r w:rsidR="00FC2F4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D91E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          Шалинского городского округа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Ячменева Л.А.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  ______________ </w:t>
      </w:r>
      <w:r w:rsidR="00796A95">
        <w:rPr>
          <w:rFonts w:ascii="Times New Roman" w:hAnsi="Times New Roman" w:cs="Times New Roman"/>
          <w:sz w:val="28"/>
          <w:szCs w:val="28"/>
        </w:rPr>
        <w:t>Щукину И.Н.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E1B" w:rsidRDefault="0053653A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1E1B">
        <w:rPr>
          <w:rFonts w:ascii="Times New Roman" w:hAnsi="Times New Roman" w:cs="Times New Roman"/>
          <w:sz w:val="28"/>
          <w:szCs w:val="28"/>
        </w:rPr>
        <w:t>кземпляр акта получил: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       ____________      ________  __________________</w:t>
      </w:r>
    </w:p>
    <w:p w:rsidR="00D91E1B" w:rsidRP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)       подпись     инициалы, фамилия</w:t>
      </w:r>
    </w:p>
    <w:sectPr w:rsidR="00D91E1B" w:rsidRPr="00D91E1B" w:rsidSect="0062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CF" w:rsidRDefault="006A55CF" w:rsidP="000D5024">
      <w:pPr>
        <w:spacing w:after="0" w:line="240" w:lineRule="auto"/>
      </w:pPr>
      <w:r>
        <w:separator/>
      </w:r>
    </w:p>
  </w:endnote>
  <w:endnote w:type="continuationSeparator" w:id="1">
    <w:p w:rsidR="006A55CF" w:rsidRDefault="006A55CF" w:rsidP="000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CF" w:rsidRDefault="006A55CF" w:rsidP="000D5024">
      <w:pPr>
        <w:spacing w:after="0" w:line="240" w:lineRule="auto"/>
      </w:pPr>
      <w:r>
        <w:separator/>
      </w:r>
    </w:p>
  </w:footnote>
  <w:footnote w:type="continuationSeparator" w:id="1">
    <w:p w:rsidR="006A55CF" w:rsidRDefault="006A55CF" w:rsidP="000D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778"/>
    <w:multiLevelType w:val="hybridMultilevel"/>
    <w:tmpl w:val="C888A39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7C92336"/>
    <w:multiLevelType w:val="hybridMultilevel"/>
    <w:tmpl w:val="16FC005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3A76887"/>
    <w:multiLevelType w:val="hybridMultilevel"/>
    <w:tmpl w:val="AB623A9A"/>
    <w:lvl w:ilvl="0" w:tplc="626C6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4572A3"/>
    <w:multiLevelType w:val="hybridMultilevel"/>
    <w:tmpl w:val="5346F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3D89"/>
    <w:multiLevelType w:val="hybridMultilevel"/>
    <w:tmpl w:val="F0B84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643B55"/>
    <w:multiLevelType w:val="hybridMultilevel"/>
    <w:tmpl w:val="EB549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8D0AC6"/>
    <w:multiLevelType w:val="hybridMultilevel"/>
    <w:tmpl w:val="7DAE1B36"/>
    <w:lvl w:ilvl="0" w:tplc="F7285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D277B5"/>
    <w:multiLevelType w:val="hybridMultilevel"/>
    <w:tmpl w:val="7CFE9A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1695F17"/>
    <w:multiLevelType w:val="hybridMultilevel"/>
    <w:tmpl w:val="3FF85772"/>
    <w:lvl w:ilvl="0" w:tplc="9D58C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B25EED"/>
    <w:multiLevelType w:val="hybridMultilevel"/>
    <w:tmpl w:val="D18EE1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40D55F2"/>
    <w:multiLevelType w:val="hybridMultilevel"/>
    <w:tmpl w:val="C838A3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87B4F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4B6E84"/>
    <w:multiLevelType w:val="hybridMultilevel"/>
    <w:tmpl w:val="FB9C48F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0BF"/>
    <w:rsid w:val="000038F7"/>
    <w:rsid w:val="00007AC8"/>
    <w:rsid w:val="00013B36"/>
    <w:rsid w:val="0002392D"/>
    <w:rsid w:val="0002608A"/>
    <w:rsid w:val="00027FD6"/>
    <w:rsid w:val="000305BF"/>
    <w:rsid w:val="00030EE3"/>
    <w:rsid w:val="00032478"/>
    <w:rsid w:val="00032A02"/>
    <w:rsid w:val="00032BE7"/>
    <w:rsid w:val="00035E02"/>
    <w:rsid w:val="00037392"/>
    <w:rsid w:val="00043C29"/>
    <w:rsid w:val="00044AC1"/>
    <w:rsid w:val="00051D3C"/>
    <w:rsid w:val="00054FF5"/>
    <w:rsid w:val="00060E3D"/>
    <w:rsid w:val="000646FE"/>
    <w:rsid w:val="000707A4"/>
    <w:rsid w:val="00075078"/>
    <w:rsid w:val="00076CA1"/>
    <w:rsid w:val="00085507"/>
    <w:rsid w:val="00085D69"/>
    <w:rsid w:val="00087062"/>
    <w:rsid w:val="00087D60"/>
    <w:rsid w:val="000924F8"/>
    <w:rsid w:val="00094D1E"/>
    <w:rsid w:val="00096BB3"/>
    <w:rsid w:val="000A004E"/>
    <w:rsid w:val="000A317A"/>
    <w:rsid w:val="000B16AE"/>
    <w:rsid w:val="000C3E5E"/>
    <w:rsid w:val="000C55B6"/>
    <w:rsid w:val="000C591C"/>
    <w:rsid w:val="000D0A83"/>
    <w:rsid w:val="000D3091"/>
    <w:rsid w:val="000D5024"/>
    <w:rsid w:val="000D5C5B"/>
    <w:rsid w:val="000E15BB"/>
    <w:rsid w:val="000E3C04"/>
    <w:rsid w:val="000E7C79"/>
    <w:rsid w:val="000F0695"/>
    <w:rsid w:val="000F1443"/>
    <w:rsid w:val="00100384"/>
    <w:rsid w:val="00104BCD"/>
    <w:rsid w:val="00113020"/>
    <w:rsid w:val="00124AB9"/>
    <w:rsid w:val="001320E8"/>
    <w:rsid w:val="00140FD8"/>
    <w:rsid w:val="00143892"/>
    <w:rsid w:val="0014579F"/>
    <w:rsid w:val="00152F2A"/>
    <w:rsid w:val="00172E5D"/>
    <w:rsid w:val="00174841"/>
    <w:rsid w:val="00175329"/>
    <w:rsid w:val="00175741"/>
    <w:rsid w:val="0018066D"/>
    <w:rsid w:val="00182D3D"/>
    <w:rsid w:val="00185218"/>
    <w:rsid w:val="0018616B"/>
    <w:rsid w:val="0018634A"/>
    <w:rsid w:val="0019280C"/>
    <w:rsid w:val="00195E52"/>
    <w:rsid w:val="001A0B07"/>
    <w:rsid w:val="001A39E3"/>
    <w:rsid w:val="001A6CFC"/>
    <w:rsid w:val="001B1BF8"/>
    <w:rsid w:val="001B221F"/>
    <w:rsid w:val="001B76E9"/>
    <w:rsid w:val="001C299B"/>
    <w:rsid w:val="001C3B16"/>
    <w:rsid w:val="001C5D8D"/>
    <w:rsid w:val="001D0874"/>
    <w:rsid w:val="001D3C5E"/>
    <w:rsid w:val="001D575D"/>
    <w:rsid w:val="001D5E3A"/>
    <w:rsid w:val="001E1038"/>
    <w:rsid w:val="001E151D"/>
    <w:rsid w:val="001E15D1"/>
    <w:rsid w:val="001E4BC7"/>
    <w:rsid w:val="001E4D42"/>
    <w:rsid w:val="001F0586"/>
    <w:rsid w:val="00204A18"/>
    <w:rsid w:val="002143B7"/>
    <w:rsid w:val="002160AF"/>
    <w:rsid w:val="002227A2"/>
    <w:rsid w:val="002232C9"/>
    <w:rsid w:val="00230B35"/>
    <w:rsid w:val="00230EB6"/>
    <w:rsid w:val="002427D8"/>
    <w:rsid w:val="00242E17"/>
    <w:rsid w:val="00260439"/>
    <w:rsid w:val="002614E0"/>
    <w:rsid w:val="002628CB"/>
    <w:rsid w:val="002706FC"/>
    <w:rsid w:val="002708B3"/>
    <w:rsid w:val="0027209F"/>
    <w:rsid w:val="002742A5"/>
    <w:rsid w:val="00281F15"/>
    <w:rsid w:val="0028295C"/>
    <w:rsid w:val="002836E5"/>
    <w:rsid w:val="00286FD7"/>
    <w:rsid w:val="00290F5D"/>
    <w:rsid w:val="00292306"/>
    <w:rsid w:val="00293E6D"/>
    <w:rsid w:val="002971EE"/>
    <w:rsid w:val="002A1B8D"/>
    <w:rsid w:val="002A2E71"/>
    <w:rsid w:val="002A3224"/>
    <w:rsid w:val="002A7E84"/>
    <w:rsid w:val="002B052E"/>
    <w:rsid w:val="002B2744"/>
    <w:rsid w:val="002B4351"/>
    <w:rsid w:val="002B6FA5"/>
    <w:rsid w:val="002D1743"/>
    <w:rsid w:val="002D4710"/>
    <w:rsid w:val="002E47DD"/>
    <w:rsid w:val="002E5DC1"/>
    <w:rsid w:val="002E6B1E"/>
    <w:rsid w:val="002E7E96"/>
    <w:rsid w:val="002F2673"/>
    <w:rsid w:val="002F4821"/>
    <w:rsid w:val="002F721E"/>
    <w:rsid w:val="00303CE9"/>
    <w:rsid w:val="00310E98"/>
    <w:rsid w:val="003201E4"/>
    <w:rsid w:val="0032033D"/>
    <w:rsid w:val="00321567"/>
    <w:rsid w:val="003225AC"/>
    <w:rsid w:val="0033209E"/>
    <w:rsid w:val="003320E2"/>
    <w:rsid w:val="00332DF0"/>
    <w:rsid w:val="00333BC7"/>
    <w:rsid w:val="00334335"/>
    <w:rsid w:val="00341256"/>
    <w:rsid w:val="00342448"/>
    <w:rsid w:val="00346EF9"/>
    <w:rsid w:val="003476CB"/>
    <w:rsid w:val="00350F77"/>
    <w:rsid w:val="00357415"/>
    <w:rsid w:val="00362B2B"/>
    <w:rsid w:val="00365D06"/>
    <w:rsid w:val="003671AE"/>
    <w:rsid w:val="003741B2"/>
    <w:rsid w:val="00374403"/>
    <w:rsid w:val="00381263"/>
    <w:rsid w:val="003821FC"/>
    <w:rsid w:val="003845FA"/>
    <w:rsid w:val="00390C0F"/>
    <w:rsid w:val="003966B3"/>
    <w:rsid w:val="00396A84"/>
    <w:rsid w:val="003A126A"/>
    <w:rsid w:val="003A65FB"/>
    <w:rsid w:val="003B2400"/>
    <w:rsid w:val="003B4FB6"/>
    <w:rsid w:val="003C4F1F"/>
    <w:rsid w:val="003D34B2"/>
    <w:rsid w:val="003D7FD1"/>
    <w:rsid w:val="003E5442"/>
    <w:rsid w:val="003F2C14"/>
    <w:rsid w:val="003F3D24"/>
    <w:rsid w:val="003F4048"/>
    <w:rsid w:val="0040078A"/>
    <w:rsid w:val="004027F4"/>
    <w:rsid w:val="004221A2"/>
    <w:rsid w:val="00424F93"/>
    <w:rsid w:val="004303AA"/>
    <w:rsid w:val="004327D5"/>
    <w:rsid w:val="004329E5"/>
    <w:rsid w:val="00436F3B"/>
    <w:rsid w:val="004403B4"/>
    <w:rsid w:val="00455873"/>
    <w:rsid w:val="00460A3A"/>
    <w:rsid w:val="004626DC"/>
    <w:rsid w:val="00463CD3"/>
    <w:rsid w:val="0046574E"/>
    <w:rsid w:val="00465B71"/>
    <w:rsid w:val="0046684A"/>
    <w:rsid w:val="00467EB1"/>
    <w:rsid w:val="00470502"/>
    <w:rsid w:val="004751AA"/>
    <w:rsid w:val="0048756F"/>
    <w:rsid w:val="00487799"/>
    <w:rsid w:val="00490DB1"/>
    <w:rsid w:val="00492013"/>
    <w:rsid w:val="00494E03"/>
    <w:rsid w:val="00495BB7"/>
    <w:rsid w:val="00497958"/>
    <w:rsid w:val="004A236A"/>
    <w:rsid w:val="004A2AA3"/>
    <w:rsid w:val="004A470C"/>
    <w:rsid w:val="004A5FA1"/>
    <w:rsid w:val="004A5FF2"/>
    <w:rsid w:val="004B18FD"/>
    <w:rsid w:val="004B35FE"/>
    <w:rsid w:val="004B72C5"/>
    <w:rsid w:val="004C1B4F"/>
    <w:rsid w:val="004C21B5"/>
    <w:rsid w:val="004C6404"/>
    <w:rsid w:val="004E67E4"/>
    <w:rsid w:val="004F0989"/>
    <w:rsid w:val="004F7F5B"/>
    <w:rsid w:val="00504E71"/>
    <w:rsid w:val="00514037"/>
    <w:rsid w:val="005263D1"/>
    <w:rsid w:val="005306FE"/>
    <w:rsid w:val="0053191E"/>
    <w:rsid w:val="0053406F"/>
    <w:rsid w:val="0053653A"/>
    <w:rsid w:val="005414F2"/>
    <w:rsid w:val="00542B77"/>
    <w:rsid w:val="00542D61"/>
    <w:rsid w:val="005470D6"/>
    <w:rsid w:val="00547C43"/>
    <w:rsid w:val="00547D65"/>
    <w:rsid w:val="00553943"/>
    <w:rsid w:val="00557BA4"/>
    <w:rsid w:val="00562D3B"/>
    <w:rsid w:val="005645C0"/>
    <w:rsid w:val="00566679"/>
    <w:rsid w:val="00574A91"/>
    <w:rsid w:val="005751DA"/>
    <w:rsid w:val="005776A0"/>
    <w:rsid w:val="00590AD7"/>
    <w:rsid w:val="00593ACB"/>
    <w:rsid w:val="0059665C"/>
    <w:rsid w:val="005968A6"/>
    <w:rsid w:val="00596DA5"/>
    <w:rsid w:val="005A2424"/>
    <w:rsid w:val="005A2DF0"/>
    <w:rsid w:val="005A53D8"/>
    <w:rsid w:val="005A622A"/>
    <w:rsid w:val="005B0639"/>
    <w:rsid w:val="005C5EF5"/>
    <w:rsid w:val="005C642A"/>
    <w:rsid w:val="005C79F4"/>
    <w:rsid w:val="005D1634"/>
    <w:rsid w:val="005D1DDB"/>
    <w:rsid w:val="005D69A5"/>
    <w:rsid w:val="005E1074"/>
    <w:rsid w:val="005F43C7"/>
    <w:rsid w:val="005F447B"/>
    <w:rsid w:val="005F6A74"/>
    <w:rsid w:val="00600326"/>
    <w:rsid w:val="00600C8F"/>
    <w:rsid w:val="006033DE"/>
    <w:rsid w:val="006035B8"/>
    <w:rsid w:val="00605C65"/>
    <w:rsid w:val="00606268"/>
    <w:rsid w:val="00610394"/>
    <w:rsid w:val="00611795"/>
    <w:rsid w:val="006140A7"/>
    <w:rsid w:val="0061522B"/>
    <w:rsid w:val="006169CA"/>
    <w:rsid w:val="00623DAC"/>
    <w:rsid w:val="006251F6"/>
    <w:rsid w:val="006259EA"/>
    <w:rsid w:val="00627C92"/>
    <w:rsid w:val="006300E6"/>
    <w:rsid w:val="00631DEF"/>
    <w:rsid w:val="00635DB7"/>
    <w:rsid w:val="0063784E"/>
    <w:rsid w:val="006427D5"/>
    <w:rsid w:val="00645E54"/>
    <w:rsid w:val="00646590"/>
    <w:rsid w:val="006528BA"/>
    <w:rsid w:val="00653D16"/>
    <w:rsid w:val="00654E2E"/>
    <w:rsid w:val="00660312"/>
    <w:rsid w:val="006617F0"/>
    <w:rsid w:val="00672832"/>
    <w:rsid w:val="00676B14"/>
    <w:rsid w:val="006775E0"/>
    <w:rsid w:val="006802CF"/>
    <w:rsid w:val="00684DAA"/>
    <w:rsid w:val="00686215"/>
    <w:rsid w:val="00691DD0"/>
    <w:rsid w:val="006951C2"/>
    <w:rsid w:val="006A1041"/>
    <w:rsid w:val="006A50DF"/>
    <w:rsid w:val="006A55CF"/>
    <w:rsid w:val="006C3746"/>
    <w:rsid w:val="006C77B5"/>
    <w:rsid w:val="006D534A"/>
    <w:rsid w:val="006D56D7"/>
    <w:rsid w:val="006D67CC"/>
    <w:rsid w:val="006D6A80"/>
    <w:rsid w:val="006E1629"/>
    <w:rsid w:val="006E4773"/>
    <w:rsid w:val="006E62C0"/>
    <w:rsid w:val="006E67A2"/>
    <w:rsid w:val="006E7E18"/>
    <w:rsid w:val="006F05FA"/>
    <w:rsid w:val="006F0EC0"/>
    <w:rsid w:val="006F22AA"/>
    <w:rsid w:val="006F24E7"/>
    <w:rsid w:val="006F67D2"/>
    <w:rsid w:val="007102FB"/>
    <w:rsid w:val="007106C4"/>
    <w:rsid w:val="007133D4"/>
    <w:rsid w:val="007155C6"/>
    <w:rsid w:val="0071578F"/>
    <w:rsid w:val="00720031"/>
    <w:rsid w:val="007208ED"/>
    <w:rsid w:val="00722BA3"/>
    <w:rsid w:val="00723DA8"/>
    <w:rsid w:val="007245E8"/>
    <w:rsid w:val="00725E6B"/>
    <w:rsid w:val="00726B86"/>
    <w:rsid w:val="007305C0"/>
    <w:rsid w:val="00731399"/>
    <w:rsid w:val="00735932"/>
    <w:rsid w:val="00747BCB"/>
    <w:rsid w:val="0075393E"/>
    <w:rsid w:val="00754CC7"/>
    <w:rsid w:val="00762291"/>
    <w:rsid w:val="007625DD"/>
    <w:rsid w:val="00766DBF"/>
    <w:rsid w:val="00772EA6"/>
    <w:rsid w:val="00774672"/>
    <w:rsid w:val="00776955"/>
    <w:rsid w:val="0077777B"/>
    <w:rsid w:val="00777EC3"/>
    <w:rsid w:val="00781AED"/>
    <w:rsid w:val="00783993"/>
    <w:rsid w:val="0078706A"/>
    <w:rsid w:val="00791ED3"/>
    <w:rsid w:val="00794EFF"/>
    <w:rsid w:val="00796A95"/>
    <w:rsid w:val="007A46A3"/>
    <w:rsid w:val="007A76F3"/>
    <w:rsid w:val="007B269E"/>
    <w:rsid w:val="007B2B04"/>
    <w:rsid w:val="007B5338"/>
    <w:rsid w:val="007C3E8C"/>
    <w:rsid w:val="007D2C48"/>
    <w:rsid w:val="007E21B8"/>
    <w:rsid w:val="007F7A2A"/>
    <w:rsid w:val="00800804"/>
    <w:rsid w:val="00800B38"/>
    <w:rsid w:val="00801AD1"/>
    <w:rsid w:val="008023B2"/>
    <w:rsid w:val="0080608C"/>
    <w:rsid w:val="00806D42"/>
    <w:rsid w:val="008265BF"/>
    <w:rsid w:val="0083001C"/>
    <w:rsid w:val="00832E9F"/>
    <w:rsid w:val="00833F46"/>
    <w:rsid w:val="00834DB9"/>
    <w:rsid w:val="00840C30"/>
    <w:rsid w:val="00854A80"/>
    <w:rsid w:val="008560C3"/>
    <w:rsid w:val="00860D77"/>
    <w:rsid w:val="00864424"/>
    <w:rsid w:val="00864AC0"/>
    <w:rsid w:val="0086624B"/>
    <w:rsid w:val="00870228"/>
    <w:rsid w:val="00872FB9"/>
    <w:rsid w:val="00875FAD"/>
    <w:rsid w:val="00884AF3"/>
    <w:rsid w:val="00886A23"/>
    <w:rsid w:val="00894C74"/>
    <w:rsid w:val="008A04A4"/>
    <w:rsid w:val="008A5B94"/>
    <w:rsid w:val="008B108C"/>
    <w:rsid w:val="008B4036"/>
    <w:rsid w:val="008B5C74"/>
    <w:rsid w:val="008B6A35"/>
    <w:rsid w:val="008B7238"/>
    <w:rsid w:val="008C0357"/>
    <w:rsid w:val="008C0DFD"/>
    <w:rsid w:val="008E3A85"/>
    <w:rsid w:val="008E4862"/>
    <w:rsid w:val="008E567A"/>
    <w:rsid w:val="008F0217"/>
    <w:rsid w:val="008F4A8A"/>
    <w:rsid w:val="00903C62"/>
    <w:rsid w:val="0091180A"/>
    <w:rsid w:val="00914E1D"/>
    <w:rsid w:val="00915574"/>
    <w:rsid w:val="00915A81"/>
    <w:rsid w:val="00916E95"/>
    <w:rsid w:val="009319FF"/>
    <w:rsid w:val="00931AFF"/>
    <w:rsid w:val="00932D8B"/>
    <w:rsid w:val="00951144"/>
    <w:rsid w:val="0095373C"/>
    <w:rsid w:val="00960495"/>
    <w:rsid w:val="00960B77"/>
    <w:rsid w:val="009647C8"/>
    <w:rsid w:val="00965041"/>
    <w:rsid w:val="00971736"/>
    <w:rsid w:val="00971FB8"/>
    <w:rsid w:val="00974F8F"/>
    <w:rsid w:val="00975BD2"/>
    <w:rsid w:val="00976357"/>
    <w:rsid w:val="009836F1"/>
    <w:rsid w:val="00992F15"/>
    <w:rsid w:val="009931AC"/>
    <w:rsid w:val="009953C0"/>
    <w:rsid w:val="0099737E"/>
    <w:rsid w:val="009A0790"/>
    <w:rsid w:val="009A1095"/>
    <w:rsid w:val="009A178D"/>
    <w:rsid w:val="009A22DC"/>
    <w:rsid w:val="009A6EC8"/>
    <w:rsid w:val="009B3A0F"/>
    <w:rsid w:val="009B416E"/>
    <w:rsid w:val="009B77EF"/>
    <w:rsid w:val="009C49D3"/>
    <w:rsid w:val="009D1388"/>
    <w:rsid w:val="009D6A7B"/>
    <w:rsid w:val="009E423E"/>
    <w:rsid w:val="009E45BB"/>
    <w:rsid w:val="00A009A5"/>
    <w:rsid w:val="00A02E48"/>
    <w:rsid w:val="00A03846"/>
    <w:rsid w:val="00A03E10"/>
    <w:rsid w:val="00A06964"/>
    <w:rsid w:val="00A20591"/>
    <w:rsid w:val="00A22AF1"/>
    <w:rsid w:val="00A23662"/>
    <w:rsid w:val="00A33264"/>
    <w:rsid w:val="00A34494"/>
    <w:rsid w:val="00A357AD"/>
    <w:rsid w:val="00A37B4D"/>
    <w:rsid w:val="00A40795"/>
    <w:rsid w:val="00A42C64"/>
    <w:rsid w:val="00A5112A"/>
    <w:rsid w:val="00A5408D"/>
    <w:rsid w:val="00A54D63"/>
    <w:rsid w:val="00A7069B"/>
    <w:rsid w:val="00A71B91"/>
    <w:rsid w:val="00A72024"/>
    <w:rsid w:val="00A72F06"/>
    <w:rsid w:val="00A81FF2"/>
    <w:rsid w:val="00A87E01"/>
    <w:rsid w:val="00A91FAD"/>
    <w:rsid w:val="00A950D9"/>
    <w:rsid w:val="00A95F7E"/>
    <w:rsid w:val="00A96478"/>
    <w:rsid w:val="00AA7C8C"/>
    <w:rsid w:val="00AB4A4C"/>
    <w:rsid w:val="00AC207F"/>
    <w:rsid w:val="00AD094C"/>
    <w:rsid w:val="00AD0AE5"/>
    <w:rsid w:val="00AD3D9C"/>
    <w:rsid w:val="00AE0503"/>
    <w:rsid w:val="00AE41BE"/>
    <w:rsid w:val="00AE4A09"/>
    <w:rsid w:val="00AE5865"/>
    <w:rsid w:val="00AE6855"/>
    <w:rsid w:val="00AF0A06"/>
    <w:rsid w:val="00AF74EA"/>
    <w:rsid w:val="00B0534A"/>
    <w:rsid w:val="00B06071"/>
    <w:rsid w:val="00B1038C"/>
    <w:rsid w:val="00B10B16"/>
    <w:rsid w:val="00B233B2"/>
    <w:rsid w:val="00B2356B"/>
    <w:rsid w:val="00B26477"/>
    <w:rsid w:val="00B31BCA"/>
    <w:rsid w:val="00B32E84"/>
    <w:rsid w:val="00B33D9D"/>
    <w:rsid w:val="00B33E2C"/>
    <w:rsid w:val="00B355E7"/>
    <w:rsid w:val="00B36F91"/>
    <w:rsid w:val="00B443ED"/>
    <w:rsid w:val="00B456BD"/>
    <w:rsid w:val="00B45E53"/>
    <w:rsid w:val="00B61B66"/>
    <w:rsid w:val="00B65701"/>
    <w:rsid w:val="00B669DA"/>
    <w:rsid w:val="00B66F7A"/>
    <w:rsid w:val="00B73BBD"/>
    <w:rsid w:val="00B77155"/>
    <w:rsid w:val="00B777D1"/>
    <w:rsid w:val="00B91F27"/>
    <w:rsid w:val="00BA29B1"/>
    <w:rsid w:val="00BA3ACC"/>
    <w:rsid w:val="00BA3E66"/>
    <w:rsid w:val="00BC00FC"/>
    <w:rsid w:val="00BC5F70"/>
    <w:rsid w:val="00BD0FB3"/>
    <w:rsid w:val="00BD3FC8"/>
    <w:rsid w:val="00BD4884"/>
    <w:rsid w:val="00BD52B4"/>
    <w:rsid w:val="00BE0380"/>
    <w:rsid w:val="00BE0BE1"/>
    <w:rsid w:val="00BE11E9"/>
    <w:rsid w:val="00BE73E1"/>
    <w:rsid w:val="00BE784B"/>
    <w:rsid w:val="00BE7919"/>
    <w:rsid w:val="00BF6D21"/>
    <w:rsid w:val="00BF797C"/>
    <w:rsid w:val="00C05178"/>
    <w:rsid w:val="00C11B35"/>
    <w:rsid w:val="00C12448"/>
    <w:rsid w:val="00C1296F"/>
    <w:rsid w:val="00C12AD3"/>
    <w:rsid w:val="00C15010"/>
    <w:rsid w:val="00C21387"/>
    <w:rsid w:val="00C23228"/>
    <w:rsid w:val="00C30848"/>
    <w:rsid w:val="00C312D8"/>
    <w:rsid w:val="00C3389C"/>
    <w:rsid w:val="00C339FA"/>
    <w:rsid w:val="00C35980"/>
    <w:rsid w:val="00C36667"/>
    <w:rsid w:val="00C370BE"/>
    <w:rsid w:val="00C37CB5"/>
    <w:rsid w:val="00C41AFC"/>
    <w:rsid w:val="00C56064"/>
    <w:rsid w:val="00C5742D"/>
    <w:rsid w:val="00C60135"/>
    <w:rsid w:val="00C630C8"/>
    <w:rsid w:val="00C67B9F"/>
    <w:rsid w:val="00C7699A"/>
    <w:rsid w:val="00C779E7"/>
    <w:rsid w:val="00C80861"/>
    <w:rsid w:val="00C96C56"/>
    <w:rsid w:val="00C97C26"/>
    <w:rsid w:val="00CB619E"/>
    <w:rsid w:val="00CC0D8D"/>
    <w:rsid w:val="00CC327F"/>
    <w:rsid w:val="00CD6C28"/>
    <w:rsid w:val="00CE25D0"/>
    <w:rsid w:val="00CE3109"/>
    <w:rsid w:val="00CE3F27"/>
    <w:rsid w:val="00CE4137"/>
    <w:rsid w:val="00CE6760"/>
    <w:rsid w:val="00CF0550"/>
    <w:rsid w:val="00CF1B0C"/>
    <w:rsid w:val="00D000DF"/>
    <w:rsid w:val="00D07FC6"/>
    <w:rsid w:val="00D128BF"/>
    <w:rsid w:val="00D13FB2"/>
    <w:rsid w:val="00D14790"/>
    <w:rsid w:val="00D14903"/>
    <w:rsid w:val="00D20436"/>
    <w:rsid w:val="00D27079"/>
    <w:rsid w:val="00D3079F"/>
    <w:rsid w:val="00D402B8"/>
    <w:rsid w:val="00D40975"/>
    <w:rsid w:val="00D41219"/>
    <w:rsid w:val="00D430EE"/>
    <w:rsid w:val="00D43CBC"/>
    <w:rsid w:val="00D43DC7"/>
    <w:rsid w:val="00D45F6E"/>
    <w:rsid w:val="00D54D23"/>
    <w:rsid w:val="00D54EA3"/>
    <w:rsid w:val="00D54EBB"/>
    <w:rsid w:val="00D570F8"/>
    <w:rsid w:val="00D64A21"/>
    <w:rsid w:val="00D67E63"/>
    <w:rsid w:val="00D708CD"/>
    <w:rsid w:val="00D71BAE"/>
    <w:rsid w:val="00D75B7F"/>
    <w:rsid w:val="00D75F4B"/>
    <w:rsid w:val="00D77F9E"/>
    <w:rsid w:val="00D81041"/>
    <w:rsid w:val="00D82380"/>
    <w:rsid w:val="00D83408"/>
    <w:rsid w:val="00D85819"/>
    <w:rsid w:val="00D912A0"/>
    <w:rsid w:val="00D91E1B"/>
    <w:rsid w:val="00D926CD"/>
    <w:rsid w:val="00D957F5"/>
    <w:rsid w:val="00D9594B"/>
    <w:rsid w:val="00DB398E"/>
    <w:rsid w:val="00DC32FC"/>
    <w:rsid w:val="00DC52D3"/>
    <w:rsid w:val="00DC53BA"/>
    <w:rsid w:val="00DD3842"/>
    <w:rsid w:val="00DD72BE"/>
    <w:rsid w:val="00DE1E3E"/>
    <w:rsid w:val="00DE3E03"/>
    <w:rsid w:val="00DE5FC7"/>
    <w:rsid w:val="00DF328D"/>
    <w:rsid w:val="00DF3DA4"/>
    <w:rsid w:val="00DF5CB7"/>
    <w:rsid w:val="00DF779D"/>
    <w:rsid w:val="00E00C82"/>
    <w:rsid w:val="00E16516"/>
    <w:rsid w:val="00E21A24"/>
    <w:rsid w:val="00E227F5"/>
    <w:rsid w:val="00E2668B"/>
    <w:rsid w:val="00E27749"/>
    <w:rsid w:val="00E33768"/>
    <w:rsid w:val="00E5457D"/>
    <w:rsid w:val="00E578AC"/>
    <w:rsid w:val="00E57B9F"/>
    <w:rsid w:val="00E6087C"/>
    <w:rsid w:val="00E61FEF"/>
    <w:rsid w:val="00E63C7F"/>
    <w:rsid w:val="00E670BF"/>
    <w:rsid w:val="00E67755"/>
    <w:rsid w:val="00E70FFF"/>
    <w:rsid w:val="00E8302F"/>
    <w:rsid w:val="00E85109"/>
    <w:rsid w:val="00E86C14"/>
    <w:rsid w:val="00E9673D"/>
    <w:rsid w:val="00EB4EFE"/>
    <w:rsid w:val="00EC1709"/>
    <w:rsid w:val="00EC5B28"/>
    <w:rsid w:val="00ED0D3F"/>
    <w:rsid w:val="00ED1EFB"/>
    <w:rsid w:val="00ED29F2"/>
    <w:rsid w:val="00ED4E0C"/>
    <w:rsid w:val="00ED5AFE"/>
    <w:rsid w:val="00ED6C0D"/>
    <w:rsid w:val="00EF006E"/>
    <w:rsid w:val="00EF1EC3"/>
    <w:rsid w:val="00EF2678"/>
    <w:rsid w:val="00EF2B01"/>
    <w:rsid w:val="00EF7EEB"/>
    <w:rsid w:val="00F004C5"/>
    <w:rsid w:val="00F0057C"/>
    <w:rsid w:val="00F13F44"/>
    <w:rsid w:val="00F15084"/>
    <w:rsid w:val="00F23A29"/>
    <w:rsid w:val="00F240BC"/>
    <w:rsid w:val="00F24624"/>
    <w:rsid w:val="00F246C5"/>
    <w:rsid w:val="00F25577"/>
    <w:rsid w:val="00F350ED"/>
    <w:rsid w:val="00F36203"/>
    <w:rsid w:val="00F43B3F"/>
    <w:rsid w:val="00F51665"/>
    <w:rsid w:val="00F51C91"/>
    <w:rsid w:val="00F546F8"/>
    <w:rsid w:val="00F66867"/>
    <w:rsid w:val="00F7221D"/>
    <w:rsid w:val="00F86DF0"/>
    <w:rsid w:val="00F87635"/>
    <w:rsid w:val="00F925F0"/>
    <w:rsid w:val="00F96CA9"/>
    <w:rsid w:val="00FA03F6"/>
    <w:rsid w:val="00FA07B3"/>
    <w:rsid w:val="00FA2300"/>
    <w:rsid w:val="00FA341F"/>
    <w:rsid w:val="00FA58AA"/>
    <w:rsid w:val="00FB0256"/>
    <w:rsid w:val="00FB08FA"/>
    <w:rsid w:val="00FB18FE"/>
    <w:rsid w:val="00FB3DA6"/>
    <w:rsid w:val="00FC1C53"/>
    <w:rsid w:val="00FC2F4F"/>
    <w:rsid w:val="00FC3118"/>
    <w:rsid w:val="00FC7A7F"/>
    <w:rsid w:val="00FD28AE"/>
    <w:rsid w:val="00FE1B37"/>
    <w:rsid w:val="00FE22AF"/>
    <w:rsid w:val="00FE5A5B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9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EA6"/>
    <w:pPr>
      <w:ind w:left="720"/>
      <w:contextualSpacing/>
    </w:pPr>
  </w:style>
  <w:style w:type="paragraph" w:customStyle="1" w:styleId="ConsNonformat">
    <w:name w:val="ConsNonformat"/>
    <w:rsid w:val="0017484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748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74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24"/>
  </w:style>
  <w:style w:type="paragraph" w:styleId="a8">
    <w:name w:val="footer"/>
    <w:basedOn w:val="a"/>
    <w:link w:val="a9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024"/>
  </w:style>
  <w:style w:type="character" w:styleId="aa">
    <w:name w:val="Hyperlink"/>
    <w:basedOn w:val="a0"/>
    <w:uiPriority w:val="99"/>
    <w:unhideWhenUsed/>
    <w:rsid w:val="00B31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A58C-1205-45B3-AAFA-140E0F9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53</Company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v</dc:creator>
  <cp:lastModifiedBy>44fz</cp:lastModifiedBy>
  <cp:revision>221</cp:revision>
  <cp:lastPrinted>2016-07-04T05:25:00Z</cp:lastPrinted>
  <dcterms:created xsi:type="dcterms:W3CDTF">2016-02-08T11:01:00Z</dcterms:created>
  <dcterms:modified xsi:type="dcterms:W3CDTF">2016-07-04T05:26:00Z</dcterms:modified>
</cp:coreProperties>
</file>